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A815" w14:textId="1FA08973" w:rsidR="00F3592E" w:rsidRPr="00F76ACE" w:rsidRDefault="00F3592E" w:rsidP="00447E4D">
      <w:pPr>
        <w:ind w:right="185"/>
        <w:jc w:val="right"/>
        <w:rPr>
          <w:rFonts w:ascii="ＭＳ ゴシック" w:eastAsia="ＭＳ ゴシック" w:hAnsi="ＭＳ ゴシック"/>
          <w:sz w:val="18"/>
          <w:szCs w:val="18"/>
        </w:rPr>
      </w:pPr>
    </w:p>
    <w:p w14:paraId="45DACCB3" w14:textId="2703A7F2" w:rsidR="00F3592E" w:rsidRPr="000E57AC" w:rsidRDefault="00F3592E" w:rsidP="00F3592E">
      <w:pPr>
        <w:jc w:val="both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8F1830">
        <w:rPr>
          <w:rFonts w:ascii="ＭＳ ゴシック" w:eastAsia="ＭＳ ゴシック" w:hAnsi="ＭＳ ゴシック" w:hint="eastAsia"/>
          <w:spacing w:val="2"/>
          <w:sz w:val="22"/>
          <w:szCs w:val="22"/>
        </w:rPr>
        <w:t>（様式第２号）</w:t>
      </w:r>
      <w:r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　　</w:t>
      </w:r>
    </w:p>
    <w:p w14:paraId="75EBB77B" w14:textId="00FB87AF" w:rsidR="00F3592E" w:rsidRPr="00C5288A" w:rsidRDefault="00F3592E" w:rsidP="00F3592E">
      <w:pPr>
        <w:ind w:rightChars="87" w:right="213"/>
        <w:jc w:val="right"/>
        <w:rPr>
          <w:rFonts w:cs="Times New Roman"/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令和</w:t>
      </w:r>
      <w:r w:rsidR="00D45ACF">
        <w:rPr>
          <w:rFonts w:hint="eastAsia"/>
          <w:color w:val="000000"/>
          <w:sz w:val="22"/>
          <w:szCs w:val="22"/>
        </w:rPr>
        <w:t>８</w:t>
      </w:r>
      <w:r w:rsidRPr="00C5288A">
        <w:rPr>
          <w:rFonts w:hint="eastAsia"/>
          <w:color w:val="000000"/>
          <w:sz w:val="22"/>
          <w:szCs w:val="22"/>
        </w:rPr>
        <w:t>年　　月　　日</w:t>
      </w:r>
    </w:p>
    <w:p w14:paraId="6EEADC52" w14:textId="248B57F7" w:rsidR="00F3592E" w:rsidRDefault="00F3592E" w:rsidP="00F3592E">
      <w:pPr>
        <w:rPr>
          <w:rFonts w:cs="Times New Roman"/>
          <w:color w:val="000000"/>
          <w:sz w:val="22"/>
          <w:szCs w:val="22"/>
        </w:rPr>
      </w:pPr>
    </w:p>
    <w:p w14:paraId="10BA616B" w14:textId="77777777" w:rsidR="00FF71DA" w:rsidRPr="0044794F" w:rsidRDefault="00FF71DA" w:rsidP="00F76ACE">
      <w:pPr>
        <w:jc w:val="right"/>
        <w:rPr>
          <w:rFonts w:cs="Times New Roman"/>
          <w:color w:val="000000"/>
          <w:sz w:val="22"/>
          <w:szCs w:val="22"/>
        </w:rPr>
      </w:pPr>
    </w:p>
    <w:p w14:paraId="431332B2" w14:textId="5D4A69C8" w:rsidR="00F3592E" w:rsidRPr="00C5288A" w:rsidRDefault="009E3073" w:rsidP="00F3592E">
      <w:pPr>
        <w:jc w:val="center"/>
        <w:rPr>
          <w:rFonts w:cs="Times New Roman"/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令和</w:t>
      </w:r>
      <w:r w:rsidR="00D45ACF">
        <w:rPr>
          <w:rFonts w:hint="eastAsia"/>
          <w:color w:val="000000"/>
          <w:sz w:val="22"/>
          <w:szCs w:val="22"/>
        </w:rPr>
        <w:t>７</w:t>
      </w:r>
      <w:r w:rsidR="00F3592E">
        <w:rPr>
          <w:rFonts w:hint="eastAsia"/>
          <w:color w:val="000000"/>
          <w:sz w:val="22"/>
          <w:szCs w:val="22"/>
        </w:rPr>
        <w:t xml:space="preserve">年度　</w:t>
      </w:r>
      <w:r w:rsidR="00F3592E" w:rsidRPr="00C5288A">
        <w:rPr>
          <w:rFonts w:hint="eastAsia"/>
          <w:color w:val="000000"/>
          <w:sz w:val="22"/>
          <w:szCs w:val="22"/>
        </w:rPr>
        <w:t>一関市ごみ問題対策巡視員活動報告書</w:t>
      </w:r>
    </w:p>
    <w:p w14:paraId="528CA8B6" w14:textId="77777777" w:rsidR="00F3592E" w:rsidRDefault="00F3592E" w:rsidP="00F3592E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C5288A">
        <w:rPr>
          <w:rFonts w:hint="eastAsia"/>
          <w:color w:val="000000"/>
          <w:sz w:val="22"/>
          <w:szCs w:val="22"/>
        </w:rPr>
        <w:t xml:space="preserve">　一関市ごみ問題対策巡視員として、下記のとおり活動いたしましたので報告します。</w:t>
      </w:r>
      <w:r w:rsidRPr="00C52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793123FB" w14:textId="77777777" w:rsidR="00F3592E" w:rsidRPr="00460BFD" w:rsidRDefault="00F3592E" w:rsidP="00F3592E">
      <w:pPr>
        <w:rPr>
          <w:rFonts w:cs="Times New Roman"/>
          <w:color w:val="000000"/>
          <w:sz w:val="22"/>
          <w:szCs w:val="22"/>
        </w:rPr>
      </w:pPr>
    </w:p>
    <w:p w14:paraId="6D3E5A87" w14:textId="16C628CA" w:rsidR="00F3592E" w:rsidRDefault="00F3592E" w:rsidP="00F3592E">
      <w:pPr>
        <w:spacing w:line="360" w:lineRule="auto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</w:t>
      </w:r>
      <w:r w:rsidRPr="00C5288A">
        <w:rPr>
          <w:rFonts w:hint="eastAsia"/>
          <w:color w:val="000000"/>
          <w:sz w:val="22"/>
          <w:szCs w:val="22"/>
        </w:rPr>
        <w:t xml:space="preserve"> </w:t>
      </w:r>
      <w:r>
        <w:rPr>
          <w:rFonts w:hint="eastAsia"/>
          <w:color w:val="000000"/>
          <w:sz w:val="22"/>
          <w:szCs w:val="22"/>
        </w:rPr>
        <w:t xml:space="preserve">　</w:t>
      </w:r>
      <w:r w:rsidR="006F2B11">
        <w:rPr>
          <w:rFonts w:hint="eastAsia"/>
          <w:color w:val="000000"/>
          <w:sz w:val="22"/>
          <w:szCs w:val="22"/>
          <w:u w:val="single"/>
        </w:rPr>
        <w:t xml:space="preserve">　　　　　</w:t>
      </w:r>
      <w:r w:rsidRPr="00C5288A">
        <w:rPr>
          <w:rFonts w:hint="eastAsia"/>
          <w:color w:val="000000"/>
          <w:sz w:val="22"/>
          <w:szCs w:val="22"/>
        </w:rPr>
        <w:t>地域</w:t>
      </w:r>
      <w:r>
        <w:rPr>
          <w:rFonts w:hint="eastAsia"/>
          <w:color w:val="000000"/>
          <w:sz w:val="22"/>
          <w:szCs w:val="22"/>
        </w:rPr>
        <w:t xml:space="preserve">　</w:t>
      </w:r>
      <w:r w:rsidR="006F2B11" w:rsidRPr="006F2B11">
        <w:rPr>
          <w:rFonts w:hint="eastAsia"/>
          <w:color w:val="000000"/>
          <w:sz w:val="22"/>
          <w:szCs w:val="22"/>
          <w:u w:val="single"/>
        </w:rPr>
        <w:t xml:space="preserve">　</w:t>
      </w:r>
      <w:r w:rsidR="006F2B11">
        <w:rPr>
          <w:rFonts w:hint="eastAsia"/>
          <w:color w:val="000000"/>
          <w:sz w:val="22"/>
          <w:szCs w:val="22"/>
          <w:u w:val="single"/>
        </w:rPr>
        <w:t xml:space="preserve">　</w:t>
      </w:r>
      <w:r w:rsidR="006F2B11" w:rsidRPr="006F2B11">
        <w:rPr>
          <w:rFonts w:hint="eastAsia"/>
          <w:color w:val="000000"/>
          <w:sz w:val="22"/>
          <w:szCs w:val="22"/>
          <w:u w:val="single"/>
        </w:rPr>
        <w:t xml:space="preserve">　</w:t>
      </w:r>
      <w:r w:rsidR="006F2B11" w:rsidRPr="006F2B11">
        <w:rPr>
          <w:rFonts w:ascii="Times New Roman" w:hAnsi="Times New Roman" w:hint="eastAsia"/>
          <w:color w:val="000000"/>
          <w:sz w:val="22"/>
          <w:szCs w:val="22"/>
          <w:u w:val="single"/>
        </w:rPr>
        <w:t xml:space="preserve">　</w:t>
      </w:r>
      <w:r w:rsidRPr="00C5288A">
        <w:rPr>
          <w:rFonts w:ascii="Times New Roman" w:hAnsi="Times New Roman" w:hint="eastAsia"/>
          <w:color w:val="000000"/>
          <w:sz w:val="22"/>
          <w:szCs w:val="22"/>
        </w:rPr>
        <w:t>地区</w:t>
      </w:r>
      <w:r w:rsidRPr="00C5288A">
        <w:rPr>
          <w:rFonts w:ascii="Times New Roman" w:hAnsi="Times New Roman" w:hint="eastAsia"/>
          <w:color w:val="000000"/>
          <w:sz w:val="22"/>
          <w:szCs w:val="22"/>
        </w:rPr>
        <w:t xml:space="preserve"> </w:t>
      </w:r>
      <w:r w:rsidRPr="00C52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F2B11">
        <w:rPr>
          <w:rFonts w:ascii="Times New Roman" w:hAnsi="Times New Roman" w:cs="Times New Roman" w:hint="eastAsia"/>
          <w:color w:val="000000"/>
          <w:sz w:val="22"/>
          <w:szCs w:val="22"/>
        </w:rPr>
        <w:t xml:space="preserve">　</w:t>
      </w:r>
      <w:r w:rsidR="006F2B11">
        <w:rPr>
          <w:rFonts w:ascii="Times New Roman" w:hAnsi="Times New Roman" w:cs="Times New Roman" w:hint="eastAsia"/>
          <w:color w:val="000000"/>
          <w:sz w:val="22"/>
          <w:szCs w:val="22"/>
          <w:u w:val="single"/>
        </w:rPr>
        <w:t xml:space="preserve">　　　　　</w:t>
      </w:r>
      <w:r w:rsidR="00192FC8">
        <w:rPr>
          <w:rFonts w:ascii="Times New Roman" w:hAnsi="Times New Roman" w:cs="Times New Roman" w:hint="eastAsia"/>
          <w:color w:val="000000"/>
        </w:rPr>
        <w:t>区</w:t>
      </w:r>
      <w:r w:rsidR="0079723A" w:rsidRPr="0079723A">
        <w:rPr>
          <w:rFonts w:ascii="Times New Roman" w:hAnsi="Times New Roman" w:cs="Times New Roman" w:hint="eastAsia"/>
          <w:color w:val="000000"/>
          <w:sz w:val="22"/>
          <w:szCs w:val="22"/>
        </w:rPr>
        <w:t>公衆衛生組合</w:t>
      </w:r>
    </w:p>
    <w:p w14:paraId="0C23E11C" w14:textId="4B179B3C" w:rsidR="00F3592E" w:rsidRPr="00C5288A" w:rsidRDefault="00F3592E" w:rsidP="00F3592E">
      <w:pPr>
        <w:spacing w:line="360" w:lineRule="auto"/>
        <w:rPr>
          <w:rFonts w:cs="Times New Roman"/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　　　　　　　　　　　　　　　　住　　所　</w:t>
      </w:r>
      <w:r w:rsidRPr="00FF71DA">
        <w:rPr>
          <w:rFonts w:hint="eastAsia"/>
          <w:color w:val="000000"/>
        </w:rPr>
        <w:t>一関市</w:t>
      </w:r>
    </w:p>
    <w:p w14:paraId="577FB095" w14:textId="63AB1C12" w:rsidR="00F3592E" w:rsidRPr="00C5288A" w:rsidRDefault="00F3592E" w:rsidP="00F3592E">
      <w:pPr>
        <w:spacing w:line="360" w:lineRule="auto"/>
        <w:rPr>
          <w:rFonts w:cs="Times New Roman"/>
          <w:color w:val="000000"/>
          <w:sz w:val="22"/>
          <w:szCs w:val="22"/>
        </w:rPr>
      </w:pPr>
      <w:r w:rsidRPr="00C5288A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 w:hint="eastAsia"/>
          <w:color w:val="000000"/>
          <w:sz w:val="22"/>
          <w:szCs w:val="22"/>
        </w:rPr>
        <w:t xml:space="preserve">　　</w:t>
      </w:r>
      <w:r w:rsidRPr="00C5288A">
        <w:rPr>
          <w:rFonts w:ascii="Times New Roman" w:hAnsi="Times New Roman" w:hint="eastAsia"/>
          <w:color w:val="000000"/>
          <w:sz w:val="22"/>
          <w:szCs w:val="22"/>
        </w:rPr>
        <w:t>巡視員</w:t>
      </w:r>
      <w:r w:rsidRPr="00C5288A">
        <w:rPr>
          <w:rFonts w:hint="eastAsia"/>
          <w:color w:val="000000"/>
          <w:sz w:val="22"/>
          <w:szCs w:val="22"/>
        </w:rPr>
        <w:t xml:space="preserve">名　</w:t>
      </w:r>
      <w:r>
        <w:rPr>
          <w:rFonts w:hint="eastAsia"/>
          <w:color w:val="000000"/>
          <w:sz w:val="22"/>
          <w:szCs w:val="22"/>
        </w:rPr>
        <w:t xml:space="preserve">　</w:t>
      </w:r>
      <w:r w:rsidRPr="00C5288A">
        <w:rPr>
          <w:rFonts w:hint="eastAsia"/>
          <w:color w:val="000000"/>
          <w:sz w:val="22"/>
          <w:szCs w:val="22"/>
        </w:rPr>
        <w:t xml:space="preserve">　　　　　　</w:t>
      </w:r>
      <w:r w:rsidRPr="00C5288A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</w:p>
    <w:p w14:paraId="58A633EC" w14:textId="2433F76C" w:rsidR="00F3592E" w:rsidRPr="00460BFD" w:rsidRDefault="00F3592E" w:rsidP="00F3592E">
      <w:pPr>
        <w:spacing w:line="360" w:lineRule="auto"/>
        <w:jc w:val="right"/>
        <w:rPr>
          <w:color w:val="000000"/>
          <w:sz w:val="22"/>
          <w:szCs w:val="22"/>
        </w:rPr>
      </w:pPr>
      <w:r w:rsidRPr="00C5288A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Pr="00C5288A">
        <w:rPr>
          <w:rFonts w:hint="eastAsia"/>
          <w:color w:val="000000"/>
          <w:sz w:val="22"/>
          <w:szCs w:val="22"/>
        </w:rPr>
        <w:t>（</w:t>
      </w:r>
      <w:r w:rsidR="0067056B">
        <w:rPr>
          <w:rFonts w:hint="eastAsia"/>
          <w:color w:val="000000"/>
          <w:sz w:val="22"/>
          <w:szCs w:val="22"/>
        </w:rPr>
        <w:t xml:space="preserve">　</w:t>
      </w:r>
      <w:r w:rsidRPr="00C5288A">
        <w:rPr>
          <w:rFonts w:hint="eastAsia"/>
          <w:color w:val="000000"/>
          <w:sz w:val="22"/>
          <w:szCs w:val="22"/>
        </w:rPr>
        <w:t xml:space="preserve">電話番号　</w:t>
      </w:r>
      <w:r w:rsidR="006F2B11">
        <w:rPr>
          <w:rFonts w:hint="eastAsia"/>
          <w:color w:val="000000"/>
          <w:sz w:val="22"/>
          <w:szCs w:val="22"/>
        </w:rPr>
        <w:t xml:space="preserve">　　　　　　　　　　　　　　　</w:t>
      </w:r>
      <w:r>
        <w:rPr>
          <w:rFonts w:hint="eastAsia"/>
          <w:color w:val="000000"/>
          <w:sz w:val="22"/>
          <w:szCs w:val="22"/>
        </w:rPr>
        <w:t xml:space="preserve">　</w:t>
      </w:r>
      <w:r w:rsidRPr="00C5288A">
        <w:rPr>
          <w:rFonts w:hint="eastAsia"/>
          <w:color w:val="000000"/>
          <w:sz w:val="22"/>
          <w:szCs w:val="22"/>
        </w:rPr>
        <w:t xml:space="preserve">　）</w:t>
      </w:r>
    </w:p>
    <w:p w14:paraId="72955D00" w14:textId="77777777" w:rsidR="00F3592E" w:rsidRPr="00C5288A" w:rsidRDefault="00F3592E" w:rsidP="00F3592E">
      <w:pPr>
        <w:snapToGrid w:val="0"/>
        <w:rPr>
          <w:rFonts w:cs="Times New Roman"/>
          <w:color w:val="000000"/>
          <w:sz w:val="22"/>
          <w:szCs w:val="22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8"/>
        <w:gridCol w:w="7389"/>
      </w:tblGrid>
      <w:tr w:rsidR="00F3592E" w:rsidRPr="00C5288A" w14:paraId="51DF4CE3" w14:textId="77777777" w:rsidTr="00357523">
        <w:trPr>
          <w:trHeight w:val="70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1DCD19" w14:textId="77777777" w:rsidR="00F3592E" w:rsidRPr="00C5288A" w:rsidRDefault="00F3592E" w:rsidP="00357523">
            <w:pPr>
              <w:spacing w:line="474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5288A">
              <w:rPr>
                <w:rFonts w:hint="eastAsia"/>
                <w:color w:val="000000"/>
                <w:sz w:val="22"/>
                <w:szCs w:val="22"/>
              </w:rPr>
              <w:t>日　　付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521AE9" w14:textId="77777777" w:rsidR="00F3592E" w:rsidRPr="00C5288A" w:rsidRDefault="00F3592E" w:rsidP="00357523">
            <w:pPr>
              <w:spacing w:line="474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5288A">
              <w:rPr>
                <w:rFonts w:hint="eastAsia"/>
                <w:color w:val="000000"/>
                <w:sz w:val="22"/>
                <w:szCs w:val="22"/>
              </w:rPr>
              <w:t>活　　　動　　　内　　　容</w:t>
            </w:r>
          </w:p>
        </w:tc>
      </w:tr>
      <w:tr w:rsidR="00F3592E" w:rsidRPr="00C5288A" w14:paraId="40FCAC95" w14:textId="77777777" w:rsidTr="00357523">
        <w:trPr>
          <w:trHeight w:val="600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957E32" w14:textId="77777777" w:rsidR="00F3592E" w:rsidRPr="00C5288A" w:rsidRDefault="00F3592E" w:rsidP="00357523">
            <w:pPr>
              <w:spacing w:line="474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5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Pr="00C5288A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４</w:t>
            </w:r>
            <w:r w:rsidRPr="00C5288A">
              <w:rPr>
                <w:rFonts w:hint="eastAsia"/>
                <w:color w:val="000000"/>
                <w:sz w:val="22"/>
                <w:szCs w:val="22"/>
              </w:rPr>
              <w:t xml:space="preserve">月　　</w:t>
            </w:r>
            <w:r w:rsidRPr="00C5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5288A"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174D48" w14:textId="77777777" w:rsidR="00F3592E" w:rsidRPr="00C5288A" w:rsidRDefault="00F3592E" w:rsidP="00357523">
            <w:pPr>
              <w:spacing w:line="474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3592E" w:rsidRPr="00C5288A" w14:paraId="7DF1AEC1" w14:textId="77777777" w:rsidTr="00357523">
        <w:trPr>
          <w:trHeight w:val="600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759969" w14:textId="77777777" w:rsidR="00F3592E" w:rsidRPr="00C5288A" w:rsidRDefault="00F3592E" w:rsidP="00357523">
            <w:pPr>
              <w:spacing w:line="474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5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Pr="00C5288A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５</w:t>
            </w:r>
            <w:r w:rsidRPr="00C5288A">
              <w:rPr>
                <w:rFonts w:hint="eastAsia"/>
                <w:color w:val="000000"/>
                <w:sz w:val="22"/>
                <w:szCs w:val="22"/>
              </w:rPr>
              <w:t xml:space="preserve">月　　</w:t>
            </w:r>
            <w:r w:rsidRPr="00C5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5288A"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8B1D5A" w14:textId="77777777" w:rsidR="00F3592E" w:rsidRPr="00C5288A" w:rsidRDefault="00F3592E" w:rsidP="00357523">
            <w:pPr>
              <w:spacing w:line="474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3592E" w:rsidRPr="00C5288A" w14:paraId="09678D26" w14:textId="77777777" w:rsidTr="00357523">
        <w:trPr>
          <w:trHeight w:val="600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CA10A2" w14:textId="77777777" w:rsidR="00F3592E" w:rsidRPr="00C5288A" w:rsidRDefault="00F3592E" w:rsidP="00357523">
            <w:pPr>
              <w:spacing w:line="474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5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Pr="00C5288A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６</w:t>
            </w:r>
            <w:r w:rsidRPr="00C5288A">
              <w:rPr>
                <w:rFonts w:hint="eastAsia"/>
                <w:color w:val="000000"/>
                <w:sz w:val="22"/>
                <w:szCs w:val="22"/>
              </w:rPr>
              <w:t xml:space="preserve">月　　</w:t>
            </w:r>
            <w:r w:rsidRPr="00C5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5288A"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ECEDB1" w14:textId="77777777" w:rsidR="00F3592E" w:rsidRPr="00C5288A" w:rsidRDefault="00F3592E" w:rsidP="00357523">
            <w:pPr>
              <w:spacing w:line="474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3592E" w:rsidRPr="00C5288A" w14:paraId="551A5F71" w14:textId="77777777" w:rsidTr="00357523">
        <w:trPr>
          <w:trHeight w:val="600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9EA938" w14:textId="77777777" w:rsidR="00F3592E" w:rsidRPr="00C5288A" w:rsidRDefault="00F3592E" w:rsidP="00357523">
            <w:pPr>
              <w:spacing w:line="474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5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Pr="00C5288A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７</w:t>
            </w:r>
            <w:r w:rsidRPr="00C5288A">
              <w:rPr>
                <w:rFonts w:hint="eastAsia"/>
                <w:color w:val="000000"/>
                <w:sz w:val="22"/>
                <w:szCs w:val="22"/>
              </w:rPr>
              <w:t xml:space="preserve">月　　</w:t>
            </w:r>
            <w:r w:rsidRPr="00C5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5288A"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CEAEF3" w14:textId="77777777" w:rsidR="00F3592E" w:rsidRPr="00C5288A" w:rsidRDefault="00F3592E" w:rsidP="00357523">
            <w:pPr>
              <w:spacing w:line="474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3592E" w:rsidRPr="00C5288A" w14:paraId="27B38614" w14:textId="77777777" w:rsidTr="00357523">
        <w:trPr>
          <w:trHeight w:val="600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CC509C" w14:textId="77777777" w:rsidR="00F3592E" w:rsidRPr="00C5288A" w:rsidRDefault="00F3592E" w:rsidP="00357523">
            <w:pPr>
              <w:spacing w:line="474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5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Pr="00C5288A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８</w:t>
            </w:r>
            <w:r w:rsidRPr="00C5288A">
              <w:rPr>
                <w:rFonts w:hint="eastAsia"/>
                <w:color w:val="000000"/>
                <w:sz w:val="22"/>
                <w:szCs w:val="22"/>
              </w:rPr>
              <w:t xml:space="preserve">月　　</w:t>
            </w:r>
            <w:r w:rsidRPr="00C5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5288A"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3D535B" w14:textId="77777777" w:rsidR="00F3592E" w:rsidRPr="00C5288A" w:rsidRDefault="00F3592E" w:rsidP="00357523">
            <w:pPr>
              <w:spacing w:line="474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3592E" w:rsidRPr="00C5288A" w14:paraId="32A86E64" w14:textId="77777777" w:rsidTr="00357523">
        <w:trPr>
          <w:trHeight w:val="600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2B73B3" w14:textId="77777777" w:rsidR="00F3592E" w:rsidRPr="00C5288A" w:rsidRDefault="00F3592E" w:rsidP="00357523">
            <w:pPr>
              <w:spacing w:line="474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5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Pr="00C5288A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９</w:t>
            </w:r>
            <w:r w:rsidRPr="00C5288A">
              <w:rPr>
                <w:rFonts w:hint="eastAsia"/>
                <w:color w:val="000000"/>
                <w:sz w:val="22"/>
                <w:szCs w:val="22"/>
              </w:rPr>
              <w:t xml:space="preserve">月　　</w:t>
            </w:r>
            <w:r w:rsidRPr="00C5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5288A"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0269F9" w14:textId="77777777" w:rsidR="00F3592E" w:rsidRPr="00C5288A" w:rsidRDefault="00F3592E" w:rsidP="00357523">
            <w:pPr>
              <w:spacing w:line="474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3592E" w:rsidRPr="00C5288A" w14:paraId="72510003" w14:textId="77777777" w:rsidTr="00357523">
        <w:trPr>
          <w:trHeight w:val="600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9FD2C4" w14:textId="77777777" w:rsidR="00F3592E" w:rsidRPr="00C5288A" w:rsidRDefault="00F3592E" w:rsidP="00357523">
            <w:pPr>
              <w:spacing w:line="474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5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5288A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１０</w:t>
            </w:r>
            <w:r w:rsidRPr="00C5288A">
              <w:rPr>
                <w:rFonts w:hint="eastAsia"/>
                <w:color w:val="000000"/>
                <w:sz w:val="22"/>
                <w:szCs w:val="22"/>
              </w:rPr>
              <w:t xml:space="preserve">月　　</w:t>
            </w:r>
            <w:r w:rsidRPr="00C5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5288A"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6553E9" w14:textId="77777777" w:rsidR="00F3592E" w:rsidRPr="00C5288A" w:rsidRDefault="00F3592E" w:rsidP="00357523">
            <w:pPr>
              <w:spacing w:line="474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3592E" w:rsidRPr="00C5288A" w14:paraId="771068E2" w14:textId="77777777" w:rsidTr="00357523">
        <w:trPr>
          <w:trHeight w:val="600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7A794A" w14:textId="77777777" w:rsidR="00F3592E" w:rsidRPr="00C5288A" w:rsidRDefault="00F3592E" w:rsidP="00357523">
            <w:pPr>
              <w:spacing w:line="474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5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5288A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１１</w:t>
            </w:r>
            <w:r w:rsidRPr="00C5288A">
              <w:rPr>
                <w:rFonts w:hint="eastAsia"/>
                <w:color w:val="000000"/>
                <w:sz w:val="22"/>
                <w:szCs w:val="22"/>
              </w:rPr>
              <w:t xml:space="preserve">月　　</w:t>
            </w:r>
            <w:r w:rsidRPr="00C5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5288A"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8BCBA5" w14:textId="77777777" w:rsidR="00F3592E" w:rsidRPr="00C5288A" w:rsidRDefault="00F3592E" w:rsidP="00357523">
            <w:pPr>
              <w:spacing w:line="474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3592E" w:rsidRPr="00C5288A" w14:paraId="2E8338FA" w14:textId="77777777" w:rsidTr="00357523">
        <w:trPr>
          <w:trHeight w:val="600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948E54" w14:textId="77777777" w:rsidR="00F3592E" w:rsidRPr="00C5288A" w:rsidRDefault="00F3592E" w:rsidP="00357523">
            <w:pPr>
              <w:spacing w:line="474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5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5288A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１２</w:t>
            </w:r>
            <w:r w:rsidRPr="00C5288A">
              <w:rPr>
                <w:rFonts w:hint="eastAsia"/>
                <w:color w:val="000000"/>
                <w:sz w:val="22"/>
                <w:szCs w:val="22"/>
              </w:rPr>
              <w:t xml:space="preserve">月　　</w:t>
            </w:r>
            <w:r w:rsidRPr="00C5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5288A"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24F978" w14:textId="77777777" w:rsidR="00F3592E" w:rsidRPr="00C5288A" w:rsidRDefault="00F3592E" w:rsidP="00357523">
            <w:pPr>
              <w:spacing w:line="474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3592E" w:rsidRPr="00C5288A" w14:paraId="5DEC6886" w14:textId="77777777" w:rsidTr="00357523">
        <w:trPr>
          <w:trHeight w:val="600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2D9420" w14:textId="77777777" w:rsidR="00F3592E" w:rsidRPr="00C5288A" w:rsidRDefault="00F3592E" w:rsidP="00357523">
            <w:pPr>
              <w:spacing w:line="474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5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Pr="00C5288A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１</w:t>
            </w:r>
            <w:r w:rsidRPr="00C5288A">
              <w:rPr>
                <w:rFonts w:hint="eastAsia"/>
                <w:color w:val="000000"/>
                <w:sz w:val="22"/>
                <w:szCs w:val="22"/>
              </w:rPr>
              <w:t xml:space="preserve">月　　</w:t>
            </w:r>
            <w:r w:rsidRPr="00C5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5288A"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989081" w14:textId="77777777" w:rsidR="00F3592E" w:rsidRPr="00C5288A" w:rsidRDefault="00F3592E" w:rsidP="00357523">
            <w:pPr>
              <w:spacing w:line="474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3592E" w:rsidRPr="00C5288A" w14:paraId="7CE79918" w14:textId="77777777" w:rsidTr="00357523">
        <w:trPr>
          <w:trHeight w:val="600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72B758" w14:textId="77777777" w:rsidR="00F3592E" w:rsidRPr="00C5288A" w:rsidRDefault="00F3592E" w:rsidP="00357523">
            <w:pPr>
              <w:spacing w:line="474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5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Pr="00C5288A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２</w:t>
            </w:r>
            <w:r w:rsidRPr="00C5288A">
              <w:rPr>
                <w:rFonts w:hint="eastAsia"/>
                <w:color w:val="000000"/>
                <w:sz w:val="22"/>
                <w:szCs w:val="22"/>
              </w:rPr>
              <w:t xml:space="preserve">月　　</w:t>
            </w:r>
            <w:r w:rsidRPr="00C5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5288A"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F07C91" w14:textId="77777777" w:rsidR="00F3592E" w:rsidRPr="00C5288A" w:rsidRDefault="00F3592E" w:rsidP="00357523">
            <w:pPr>
              <w:spacing w:line="474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3592E" w:rsidRPr="00C5288A" w14:paraId="726659F9" w14:textId="77777777" w:rsidTr="00357523">
        <w:trPr>
          <w:trHeight w:val="600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E9266D" w14:textId="77777777" w:rsidR="00F3592E" w:rsidRPr="00C5288A" w:rsidRDefault="00F3592E" w:rsidP="00357523">
            <w:pPr>
              <w:spacing w:line="474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5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Pr="00C5288A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３</w:t>
            </w:r>
            <w:r w:rsidRPr="00C5288A">
              <w:rPr>
                <w:rFonts w:hint="eastAsia"/>
                <w:color w:val="000000"/>
                <w:sz w:val="22"/>
                <w:szCs w:val="22"/>
              </w:rPr>
              <w:t xml:space="preserve">月　　</w:t>
            </w:r>
            <w:r w:rsidRPr="00C5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5288A"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74156B" w14:textId="77777777" w:rsidR="00F3592E" w:rsidRPr="00C5288A" w:rsidRDefault="00F3592E" w:rsidP="00357523">
            <w:pPr>
              <w:spacing w:line="474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3592E" w:rsidRPr="00C5288A" w14:paraId="130E5D16" w14:textId="77777777" w:rsidTr="00357523">
        <w:trPr>
          <w:trHeight w:val="600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9696D2" w14:textId="77777777" w:rsidR="00F3592E" w:rsidRPr="00C5288A" w:rsidRDefault="00F3592E" w:rsidP="00357523">
            <w:pPr>
              <w:spacing w:line="474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5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r w:rsidRPr="00C5288A">
              <w:rPr>
                <w:rFonts w:hint="eastAsia"/>
                <w:color w:val="000000"/>
                <w:sz w:val="22"/>
                <w:szCs w:val="22"/>
              </w:rPr>
              <w:t xml:space="preserve">月　　</w:t>
            </w:r>
            <w:r w:rsidRPr="00C5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5288A"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24EFC0" w14:textId="77777777" w:rsidR="00F3592E" w:rsidRPr="00C5288A" w:rsidRDefault="00F3592E" w:rsidP="00357523">
            <w:pPr>
              <w:spacing w:line="474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5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5288A">
              <w:rPr>
                <w:rFonts w:hint="eastAsia"/>
                <w:color w:val="000000"/>
                <w:sz w:val="22"/>
                <w:szCs w:val="22"/>
              </w:rPr>
              <w:t>一斉清掃</w:t>
            </w:r>
          </w:p>
        </w:tc>
      </w:tr>
      <w:tr w:rsidR="00F3592E" w:rsidRPr="00C5288A" w14:paraId="52E2865B" w14:textId="77777777" w:rsidTr="00357523">
        <w:trPr>
          <w:trHeight w:val="600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E1A5" w14:textId="77777777" w:rsidR="00F3592E" w:rsidRPr="00C5288A" w:rsidRDefault="00F3592E" w:rsidP="00357523">
            <w:pPr>
              <w:spacing w:line="474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5288A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C5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Pr="00C5288A">
              <w:rPr>
                <w:rFonts w:hint="eastAsia"/>
                <w:color w:val="000000"/>
                <w:sz w:val="22"/>
                <w:szCs w:val="22"/>
              </w:rPr>
              <w:t xml:space="preserve">月　　</w:t>
            </w:r>
            <w:r w:rsidRPr="00C5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5288A"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49D0" w14:textId="77777777" w:rsidR="00F3592E" w:rsidRPr="00C5288A" w:rsidRDefault="00F3592E" w:rsidP="00357523">
            <w:pPr>
              <w:spacing w:line="474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5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5288A">
              <w:rPr>
                <w:rFonts w:hint="eastAsia"/>
                <w:color w:val="000000"/>
                <w:sz w:val="22"/>
                <w:szCs w:val="22"/>
              </w:rPr>
              <w:t>一斉清掃</w:t>
            </w:r>
          </w:p>
        </w:tc>
      </w:tr>
    </w:tbl>
    <w:p w14:paraId="57492A13" w14:textId="77777777" w:rsidR="00F3592E" w:rsidRPr="00C5288A" w:rsidRDefault="00F3592E" w:rsidP="00F3592E">
      <w:pPr>
        <w:spacing w:line="318" w:lineRule="exact"/>
        <w:rPr>
          <w:rFonts w:cs="Times New Roman"/>
          <w:sz w:val="22"/>
          <w:szCs w:val="22"/>
        </w:rPr>
      </w:pPr>
    </w:p>
    <w:p w14:paraId="52FC13A8" w14:textId="77777777" w:rsidR="00F3592E" w:rsidRDefault="00F3592E" w:rsidP="000541EB">
      <w:pPr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  <w:kern w:val="2"/>
          <w:sz w:val="22"/>
          <w:szCs w:val="22"/>
        </w:rPr>
      </w:pPr>
    </w:p>
    <w:p w14:paraId="1940AE12" w14:textId="64E01167" w:rsidR="000541EB" w:rsidRPr="00C5288A" w:rsidRDefault="00CE63C7" w:rsidP="000541EB">
      <w:pPr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  <w:kern w:val="2"/>
          <w:sz w:val="22"/>
          <w:szCs w:val="22"/>
        </w:rPr>
      </w:pPr>
      <w:r w:rsidRPr="00C5288A">
        <w:rPr>
          <w:rFonts w:ascii="ＭＳ ゴシック" w:eastAsia="ＭＳ ゴシック" w:hAnsi="ＭＳ ゴシック" w:cs="Times New Roman" w:hint="eastAsia"/>
          <w:noProof/>
          <w:color w:val="000000"/>
          <w:kern w:val="2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033B5A" wp14:editId="78B2FC5E">
                <wp:simplePos x="0" y="0"/>
                <wp:positionH relativeFrom="column">
                  <wp:posOffset>2141195</wp:posOffset>
                </wp:positionH>
                <wp:positionV relativeFrom="paragraph">
                  <wp:posOffset>-101575</wp:posOffset>
                </wp:positionV>
                <wp:extent cx="1520041" cy="705485"/>
                <wp:effectExtent l="19050" t="19050" r="42545" b="37465"/>
                <wp:wrapNone/>
                <wp:docPr id="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041" cy="7054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08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385F1D" w14:textId="77777777" w:rsidR="000541EB" w:rsidRPr="00CE63C7" w:rsidRDefault="000541EB" w:rsidP="000541EB">
                            <w:pPr>
                              <w:rPr>
                                <w:rFonts w:eastAsia="HG丸ｺﾞｼｯｸM-PRO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E63C7">
                              <w:rPr>
                                <w:rFonts w:eastAsia="HG丸ｺﾞｼｯｸM-PRO" w:hint="eastAsia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記載例</w:t>
                            </w:r>
                          </w:p>
                          <w:p w14:paraId="69A59E85" w14:textId="77777777" w:rsidR="000541EB" w:rsidRDefault="000541EB" w:rsidP="000541E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033B5A" id="Oval 25" o:spid="_x0000_s1026" style="position:absolute;left:0;text-align:left;margin-left:168.6pt;margin-top:-8pt;width:119.7pt;height:55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" strokeweight="4pt">
                <v:stroke linestyle="thickThin"/>
                <v:textbox inset="5.85pt,.7pt,5.85pt,.7pt">
                  <w:txbxContent>
                    <w:p w14:paraId="0C385F1D" w14:textId="77777777" w:rsidR="000541EB" w:rsidRPr="00CE63C7" w:rsidRDefault="000541EB" w:rsidP="000541EB">
                      <w:pPr>
                        <w:rPr>
                          <w:rFonts w:eastAsia="HG丸ｺﾞｼｯｸM-PRO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E63C7">
                        <w:rPr>
                          <w:rFonts w:eastAsia="HG丸ｺﾞｼｯｸM-PRO" w:hint="eastAsia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記載例</w:t>
                      </w:r>
                    </w:p>
                    <w:p w14:paraId="69A59E85" w14:textId="77777777" w:rsidR="000541EB" w:rsidRDefault="000541EB" w:rsidP="000541EB"/>
                  </w:txbxContent>
                </v:textbox>
              </v:oval>
            </w:pict>
          </mc:Fallback>
        </mc:AlternateContent>
      </w:r>
      <w:r w:rsidR="000541EB" w:rsidRPr="00C5288A">
        <w:rPr>
          <w:rFonts w:ascii="ＭＳ ゴシック" w:eastAsia="ＭＳ ゴシック" w:hAnsi="ＭＳ ゴシック" w:cs="Times New Roman" w:hint="eastAsia"/>
          <w:color w:val="000000"/>
          <w:kern w:val="2"/>
          <w:sz w:val="22"/>
          <w:szCs w:val="22"/>
        </w:rPr>
        <w:t>（様式第２号）</w:t>
      </w:r>
    </w:p>
    <w:p w14:paraId="6162AF7F" w14:textId="783B77E4" w:rsidR="000541EB" w:rsidRPr="00C5288A" w:rsidRDefault="001D6FBF" w:rsidP="000541EB">
      <w:pPr>
        <w:autoSpaceDE/>
        <w:autoSpaceDN/>
        <w:adjustRightInd/>
        <w:jc w:val="right"/>
        <w:rPr>
          <w:rFonts w:ascii="Century" w:cs="Times New Roman"/>
          <w:color w:val="000000"/>
          <w:kern w:val="2"/>
          <w:sz w:val="22"/>
          <w:szCs w:val="22"/>
        </w:rPr>
      </w:pPr>
      <w:r>
        <w:rPr>
          <w:rFonts w:ascii="Century" w:cs="Times New Roman" w:hint="eastAsia"/>
          <w:color w:val="000000"/>
          <w:kern w:val="2"/>
          <w:sz w:val="22"/>
          <w:szCs w:val="22"/>
        </w:rPr>
        <w:t>令和</w:t>
      </w:r>
      <w:r w:rsidR="00D45ACF">
        <w:rPr>
          <w:rFonts w:ascii="Century" w:cs="Times New Roman" w:hint="eastAsia"/>
          <w:color w:val="000000"/>
          <w:kern w:val="2"/>
          <w:sz w:val="22"/>
          <w:szCs w:val="22"/>
        </w:rPr>
        <w:t>８</w:t>
      </w:r>
      <w:r w:rsidR="000541EB" w:rsidRPr="00C5288A">
        <w:rPr>
          <w:rFonts w:ascii="Century" w:cs="Times New Roman" w:hint="eastAsia"/>
          <w:color w:val="000000"/>
          <w:kern w:val="2"/>
          <w:sz w:val="22"/>
          <w:szCs w:val="22"/>
        </w:rPr>
        <w:t>年　　月　　日</w:t>
      </w:r>
    </w:p>
    <w:p w14:paraId="21F37581" w14:textId="1AADADD5" w:rsidR="000541EB" w:rsidRPr="00C5288A" w:rsidRDefault="000541EB" w:rsidP="000541EB">
      <w:pPr>
        <w:autoSpaceDE/>
        <w:autoSpaceDN/>
        <w:adjustRightInd/>
        <w:jc w:val="both"/>
        <w:rPr>
          <w:rFonts w:ascii="Century" w:cs="Times New Roman"/>
          <w:color w:val="000000"/>
          <w:kern w:val="2"/>
          <w:sz w:val="22"/>
          <w:szCs w:val="22"/>
        </w:rPr>
      </w:pPr>
    </w:p>
    <w:p w14:paraId="13EF8B97" w14:textId="4AAD6ED4" w:rsidR="000541EB" w:rsidRPr="00C5288A" w:rsidRDefault="009E3073" w:rsidP="000541EB">
      <w:pPr>
        <w:autoSpaceDE/>
        <w:autoSpaceDN/>
        <w:adjustRightInd/>
        <w:jc w:val="center"/>
        <w:rPr>
          <w:rFonts w:ascii="Century" w:cs="Times New Roman"/>
          <w:color w:val="000000"/>
          <w:kern w:val="2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令和</w:t>
      </w:r>
      <w:r w:rsidR="00D45ACF">
        <w:rPr>
          <w:rFonts w:hint="eastAsia"/>
          <w:color w:val="000000"/>
          <w:sz w:val="22"/>
          <w:szCs w:val="22"/>
        </w:rPr>
        <w:t>７</w:t>
      </w:r>
      <w:r w:rsidR="000541EB">
        <w:rPr>
          <w:rFonts w:hint="eastAsia"/>
          <w:color w:val="000000"/>
          <w:sz w:val="22"/>
          <w:szCs w:val="22"/>
        </w:rPr>
        <w:t xml:space="preserve">年度　</w:t>
      </w:r>
      <w:r w:rsidR="000541EB" w:rsidRPr="00C5288A">
        <w:rPr>
          <w:rFonts w:ascii="Century" w:cs="Times New Roman" w:hint="eastAsia"/>
          <w:color w:val="000000"/>
          <w:kern w:val="2"/>
          <w:sz w:val="22"/>
          <w:szCs w:val="22"/>
        </w:rPr>
        <w:t>一関市ごみ問題対策巡視員活動報告書</w:t>
      </w:r>
    </w:p>
    <w:p w14:paraId="67CADC65" w14:textId="433ACF1B" w:rsidR="000541EB" w:rsidRPr="00C5288A" w:rsidRDefault="000541EB" w:rsidP="000541EB">
      <w:pPr>
        <w:autoSpaceDE/>
        <w:autoSpaceDN/>
        <w:adjustRightInd/>
        <w:jc w:val="both"/>
        <w:rPr>
          <w:rFonts w:ascii="Century" w:cs="Times New Roman"/>
          <w:color w:val="000000"/>
          <w:kern w:val="2"/>
          <w:sz w:val="22"/>
          <w:szCs w:val="22"/>
        </w:rPr>
      </w:pPr>
    </w:p>
    <w:p w14:paraId="6C7605E6" w14:textId="4EB205AF" w:rsidR="000541EB" w:rsidRPr="00C5288A" w:rsidRDefault="000541EB" w:rsidP="000541EB">
      <w:pPr>
        <w:autoSpaceDE/>
        <w:autoSpaceDN/>
        <w:adjustRightInd/>
        <w:jc w:val="both"/>
        <w:rPr>
          <w:rFonts w:ascii="Century" w:cs="Times New Roman"/>
          <w:color w:val="000000"/>
          <w:kern w:val="2"/>
          <w:sz w:val="22"/>
          <w:szCs w:val="22"/>
        </w:rPr>
      </w:pPr>
      <w:r w:rsidRPr="00C5288A">
        <w:rPr>
          <w:rFonts w:ascii="Century" w:cs="Times New Roman" w:hint="eastAsia"/>
          <w:color w:val="000000"/>
          <w:kern w:val="2"/>
          <w:sz w:val="22"/>
          <w:szCs w:val="22"/>
        </w:rPr>
        <w:t xml:space="preserve">　一関市ごみ問題対策巡視員として、下記のとおり活動いたしましたので報告します。</w:t>
      </w:r>
    </w:p>
    <w:p w14:paraId="47D74476" w14:textId="4FEED5D9" w:rsidR="00F3592E" w:rsidRDefault="00A01D92" w:rsidP="000541EB">
      <w:pPr>
        <w:autoSpaceDE/>
        <w:autoSpaceDN/>
        <w:adjustRightInd/>
        <w:spacing w:line="500" w:lineRule="exact"/>
        <w:jc w:val="both"/>
        <w:rPr>
          <w:rFonts w:ascii="Century" w:cs="Times New Roman"/>
          <w:color w:val="000000"/>
          <w:kern w:val="2"/>
          <w:sz w:val="22"/>
          <w:szCs w:val="22"/>
        </w:rPr>
      </w:pPr>
      <w:r w:rsidRPr="00C5288A">
        <w:rPr>
          <w:rFonts w:ascii="ＭＳ ゴシック" w:eastAsia="ＭＳ ゴシック" w:hAnsi="ＭＳ ゴシック" w:cs="Times New Roman" w:hint="eastAsia"/>
          <w:noProof/>
          <w:color w:val="000000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8FB5A3" wp14:editId="551E1BF5">
                <wp:simplePos x="0" y="0"/>
                <wp:positionH relativeFrom="margin">
                  <wp:posOffset>3283128</wp:posOffset>
                </wp:positionH>
                <wp:positionV relativeFrom="paragraph">
                  <wp:posOffset>123926</wp:posOffset>
                </wp:positionV>
                <wp:extent cx="2182495" cy="316230"/>
                <wp:effectExtent l="19050" t="19050" r="46355" b="29337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82495" cy="316230"/>
                        </a:xfrm>
                        <a:prstGeom prst="wedgeRoundRectCallout">
                          <a:avLst>
                            <a:gd name="adj1" fmla="val 34616"/>
                            <a:gd name="adj2" fmla="val 1161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508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D01947" w14:textId="1696B0E3" w:rsidR="000541EB" w:rsidRPr="002532D2" w:rsidRDefault="00F3592E" w:rsidP="0067056B">
                            <w:pPr>
                              <w:ind w:firstLineChars="100" w:firstLine="215"/>
                              <w:rPr>
                                <w:rFonts w:ascii="HG丸ｺﾞｼｯｸM-PRO" w:eastAsia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1"/>
                                <w:szCs w:val="21"/>
                              </w:rPr>
                              <w:t>記載内容をご確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FB5A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8" o:spid="_x0000_s1027" type="#_x0000_t62" style="position:absolute;left:0;text-align:left;margin-left:258.5pt;margin-top:9.75pt;width:171.85pt;height:24.9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" adj="18277,35894" strokeweight="4pt">
                <v:stroke linestyle="thickThin"/>
                <v:textbox inset="5.85pt,.7pt,5.85pt,.7pt">
                  <w:txbxContent>
                    <w:p w14:paraId="25D01947" w14:textId="1696B0E3" w:rsidR="000541EB" w:rsidRPr="002532D2" w:rsidRDefault="00F3592E" w:rsidP="0067056B">
                      <w:pPr>
                        <w:ind w:firstLineChars="100" w:firstLine="215"/>
                        <w:rPr>
                          <w:rFonts w:ascii="HG丸ｺﾞｼｯｸM-PRO" w:eastAsia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1"/>
                          <w:szCs w:val="21"/>
                        </w:rPr>
                        <w:t>記載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1EB" w:rsidRPr="00C5288A">
        <w:rPr>
          <w:rFonts w:ascii="Century" w:cs="Times New Roman" w:hint="eastAsia"/>
          <w:color w:val="000000"/>
          <w:kern w:val="2"/>
          <w:sz w:val="22"/>
          <w:szCs w:val="22"/>
        </w:rPr>
        <w:t xml:space="preserve">　　</w:t>
      </w:r>
    </w:p>
    <w:p w14:paraId="188ED148" w14:textId="77777777" w:rsidR="00A01D92" w:rsidRDefault="00A01D92" w:rsidP="000541EB">
      <w:pPr>
        <w:autoSpaceDE/>
        <w:autoSpaceDN/>
        <w:adjustRightInd/>
        <w:spacing w:line="500" w:lineRule="exact"/>
        <w:jc w:val="both"/>
        <w:rPr>
          <w:rFonts w:ascii="Century" w:cs="Times New Roman"/>
          <w:color w:val="000000"/>
          <w:kern w:val="2"/>
          <w:sz w:val="22"/>
          <w:szCs w:val="22"/>
        </w:rPr>
      </w:pPr>
    </w:p>
    <w:p w14:paraId="34FC7A28" w14:textId="4FD92D6D" w:rsidR="000541EB" w:rsidRPr="00C5288A" w:rsidRDefault="000541EB" w:rsidP="000541EB">
      <w:pPr>
        <w:autoSpaceDE/>
        <w:autoSpaceDN/>
        <w:adjustRightInd/>
        <w:spacing w:line="500" w:lineRule="exact"/>
        <w:jc w:val="both"/>
        <w:rPr>
          <w:rFonts w:ascii="Century" w:cs="Times New Roman"/>
          <w:color w:val="000000"/>
          <w:kern w:val="2"/>
          <w:sz w:val="22"/>
          <w:szCs w:val="22"/>
        </w:rPr>
      </w:pPr>
      <w:r w:rsidRPr="00C5288A">
        <w:rPr>
          <w:rFonts w:ascii="Century" w:cs="Times New Roman" w:hint="eastAsia"/>
          <w:color w:val="000000"/>
          <w:kern w:val="2"/>
          <w:sz w:val="22"/>
          <w:szCs w:val="22"/>
        </w:rPr>
        <w:t xml:space="preserve">一関･花泉･大東･千厩･東山･室根･川崎･藤沢地域　</w:t>
      </w:r>
      <w:r w:rsidRPr="00C5288A">
        <w:rPr>
          <w:rFonts w:ascii="HGP創英角ｺﾞｼｯｸUB" w:eastAsia="HGP創英角ｺﾞｼｯｸUB" w:cs="Times New Roman" w:hint="eastAsia"/>
          <w:kern w:val="2"/>
          <w:sz w:val="28"/>
          <w:szCs w:val="28"/>
        </w:rPr>
        <w:t>○○</w:t>
      </w:r>
      <w:r w:rsidRPr="00C5288A">
        <w:rPr>
          <w:rFonts w:ascii="HGP創英角ｺﾞｼｯｸUB" w:eastAsia="HGP創英角ｺﾞｼｯｸUB" w:cs="Times New Roman" w:hint="eastAsia"/>
          <w:color w:val="C0C0C0"/>
          <w:kern w:val="2"/>
          <w:sz w:val="28"/>
          <w:szCs w:val="28"/>
        </w:rPr>
        <w:t xml:space="preserve">　</w:t>
      </w:r>
      <w:r w:rsidRPr="00C5288A">
        <w:rPr>
          <w:rFonts w:ascii="Times New Roman" w:hAnsi="Times New Roman" w:cs="Times New Roman" w:hint="eastAsia"/>
          <w:color w:val="000000"/>
          <w:kern w:val="2"/>
          <w:sz w:val="22"/>
          <w:szCs w:val="22"/>
        </w:rPr>
        <w:t xml:space="preserve">地区　</w:t>
      </w:r>
      <w:r w:rsidRPr="00C5288A">
        <w:rPr>
          <w:rFonts w:ascii="HGP創英角ｺﾞｼｯｸUB" w:eastAsia="HGP創英角ｺﾞｼｯｸUB" w:cs="Times New Roman" w:hint="eastAsia"/>
          <w:kern w:val="2"/>
          <w:sz w:val="28"/>
          <w:szCs w:val="28"/>
        </w:rPr>
        <w:t>△△区</w:t>
      </w:r>
      <w:r w:rsidRPr="00C5288A">
        <w:rPr>
          <w:rFonts w:ascii="Times New Roman" w:hAnsi="Times New Roman" w:cs="Times New Roman" w:hint="eastAsia"/>
          <w:color w:val="000000"/>
          <w:kern w:val="2"/>
          <w:sz w:val="22"/>
          <w:szCs w:val="22"/>
        </w:rPr>
        <w:t xml:space="preserve">　公衆</w:t>
      </w:r>
      <w:r w:rsidRPr="00C5288A">
        <w:rPr>
          <w:rFonts w:ascii="Century" w:cs="Times New Roman" w:hint="eastAsia"/>
          <w:color w:val="000000"/>
          <w:kern w:val="2"/>
          <w:sz w:val="22"/>
          <w:szCs w:val="22"/>
        </w:rPr>
        <w:t>衛生組合</w:t>
      </w:r>
    </w:p>
    <w:p w14:paraId="54E72EA4" w14:textId="303F7B71" w:rsidR="000541EB" w:rsidRPr="00C5288A" w:rsidRDefault="000541EB" w:rsidP="000541EB">
      <w:pPr>
        <w:autoSpaceDE/>
        <w:autoSpaceDN/>
        <w:adjustRightInd/>
        <w:spacing w:line="500" w:lineRule="exact"/>
        <w:jc w:val="both"/>
        <w:rPr>
          <w:rFonts w:ascii="Century" w:cs="Times New Roman"/>
          <w:color w:val="000000"/>
          <w:kern w:val="2"/>
          <w:sz w:val="22"/>
          <w:szCs w:val="22"/>
        </w:rPr>
      </w:pPr>
      <w:r w:rsidRPr="00C5288A">
        <w:rPr>
          <w:rFonts w:ascii="Times New Roman" w:hAnsi="Times New Roman" w:cs="Times New Roman"/>
          <w:color w:val="000000"/>
          <w:kern w:val="2"/>
          <w:sz w:val="22"/>
          <w:szCs w:val="22"/>
        </w:rPr>
        <w:t xml:space="preserve">                                  </w:t>
      </w:r>
      <w:r w:rsidRPr="00C5288A">
        <w:rPr>
          <w:rFonts w:ascii="Times New Roman" w:hAnsi="Times New Roman" w:cs="Times New Roman" w:hint="eastAsia"/>
          <w:color w:val="000000"/>
          <w:kern w:val="2"/>
          <w:sz w:val="22"/>
          <w:szCs w:val="22"/>
        </w:rPr>
        <w:t>巡視員</w:t>
      </w:r>
      <w:r w:rsidRPr="00C5288A">
        <w:rPr>
          <w:rFonts w:ascii="Century" w:cs="Times New Roman" w:hint="eastAsia"/>
          <w:color w:val="000000"/>
          <w:kern w:val="2"/>
          <w:sz w:val="22"/>
          <w:szCs w:val="22"/>
        </w:rPr>
        <w:t xml:space="preserve">名　</w:t>
      </w:r>
      <w:r w:rsidRPr="00C5288A">
        <w:rPr>
          <w:rFonts w:ascii="HGP創英角ｺﾞｼｯｸUB" w:eastAsia="HGP創英角ｺﾞｼｯｸUB" w:hAnsi="Times New Roman" w:cs="Times New Roman" w:hint="eastAsia"/>
          <w:kern w:val="2"/>
          <w:sz w:val="28"/>
          <w:szCs w:val="28"/>
        </w:rPr>
        <w:t>一　関　　太　郎</w:t>
      </w:r>
      <w:r w:rsidR="00AB0560">
        <w:rPr>
          <w:rFonts w:ascii="Century" w:cs="Times New Roman" w:hint="eastAsia"/>
          <w:color w:val="000000"/>
          <w:kern w:val="2"/>
          <w:sz w:val="22"/>
          <w:szCs w:val="22"/>
        </w:rPr>
        <w:t xml:space="preserve">　　　　【押印不要】</w:t>
      </w:r>
    </w:p>
    <w:p w14:paraId="43F528D0" w14:textId="73BE52E2" w:rsidR="000541EB" w:rsidRPr="00C5288A" w:rsidRDefault="00A01D92" w:rsidP="000541EB">
      <w:pPr>
        <w:autoSpaceDE/>
        <w:autoSpaceDN/>
        <w:adjustRightInd/>
        <w:spacing w:line="500" w:lineRule="exact"/>
        <w:jc w:val="both"/>
        <w:rPr>
          <w:rFonts w:ascii="Century" w:cs="Times New Roman"/>
          <w:color w:val="000000"/>
          <w:kern w:val="2"/>
          <w:sz w:val="22"/>
          <w:szCs w:val="22"/>
        </w:rPr>
      </w:pPr>
      <w:r w:rsidRPr="00C5288A">
        <w:rPr>
          <w:rFonts w:ascii="ＭＳ ゴシック" w:eastAsia="ＭＳ ゴシック" w:hAnsi="ＭＳ ゴシック" w:cs="Times New Roman" w:hint="eastAsia"/>
          <w:noProof/>
          <w:color w:val="000000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011D864" wp14:editId="38FE74F9">
                <wp:simplePos x="0" y="0"/>
                <wp:positionH relativeFrom="margin">
                  <wp:posOffset>-139802</wp:posOffset>
                </wp:positionH>
                <wp:positionV relativeFrom="paragraph">
                  <wp:posOffset>348412</wp:posOffset>
                </wp:positionV>
                <wp:extent cx="6133034" cy="692785"/>
                <wp:effectExtent l="19050" t="342900" r="39370" b="3111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133034" cy="692785"/>
                        </a:xfrm>
                        <a:prstGeom prst="wedgeRoundRectCallout">
                          <a:avLst>
                            <a:gd name="adj1" fmla="val 5225"/>
                            <a:gd name="adj2" fmla="val -946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508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E3C98A" w14:textId="4FC97DBF" w:rsidR="00A01D92" w:rsidRPr="00A01D92" w:rsidRDefault="00A01D92" w:rsidP="00A01D92">
                            <w:pPr>
                              <w:autoSpaceDE/>
                              <w:autoSpaceDN/>
                              <w:adjustRightInd/>
                              <w:rPr>
                                <w:rFonts w:ascii="HG丸ｺﾞｼｯｸM-PRO" w:eastAsia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1"/>
                                <w:szCs w:val="21"/>
                              </w:rPr>
                              <w:t>令和7年度に活動した巡視員が印字されている方と異なる場合には、氏名を二重線で訂正してください。併せて「</w:t>
                            </w:r>
                            <w:r w:rsidR="00BF4BE7">
                              <w:rPr>
                                <w:rFonts w:ascii="HG丸ｺﾞｼｯｸM-PRO" w:eastAsia="HG丸ｺﾞｼｯｸM-PRO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1E16FD">
                              <w:rPr>
                                <w:rFonts w:ascii="HG丸ｺﾞｼｯｸM-PRO" w:eastAsia="HG丸ｺﾞｼｯｸM-PRO" w:hint="eastAsia"/>
                                <w:sz w:val="21"/>
                                <w:szCs w:val="21"/>
                              </w:rPr>
                              <w:t>様式１</w:t>
                            </w:r>
                            <w:r w:rsidR="00BF4BE7">
                              <w:rPr>
                                <w:rFonts w:ascii="HG丸ｺﾞｼｯｸM-PRO" w:eastAsia="HG丸ｺﾞｼｯｸM-PRO" w:hint="eastAsia"/>
                                <w:sz w:val="21"/>
                                <w:szCs w:val="21"/>
                              </w:rPr>
                              <w:t>）</w:t>
                            </w:r>
                            <w:r w:rsidRPr="00A01D92">
                              <w:rPr>
                                <w:rFonts w:ascii="HG丸ｺﾞｼｯｸM-PRO" w:eastAsia="HG丸ｺﾞｼｯｸM-PRO" w:hint="eastAsia"/>
                                <w:sz w:val="21"/>
                                <w:szCs w:val="21"/>
                              </w:rPr>
                              <w:t>一関市ごみ問題対策巡視員登録届出書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1"/>
                                <w:szCs w:val="21"/>
                              </w:rPr>
                              <w:t>」を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1D864" id="_x0000_s1028" type="#_x0000_t62" style="position:absolute;left:0;text-align:left;margin-left:-11pt;margin-top:27.45pt;width:482.9pt;height:54.5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" adj="11929,-9635" strokeweight="4pt">
                <v:stroke linestyle="thickThin"/>
                <v:textbox inset="5.85pt,.7pt,5.85pt,.7pt">
                  <w:txbxContent>
                    <w:p w14:paraId="32E3C98A" w14:textId="4FC97DBF" w:rsidR="00A01D92" w:rsidRPr="00A01D92" w:rsidRDefault="00A01D92" w:rsidP="00A01D92">
                      <w:pPr>
                        <w:autoSpaceDE/>
                        <w:autoSpaceDN/>
                        <w:adjustRightInd/>
                        <w:rPr>
                          <w:rFonts w:ascii="HG丸ｺﾞｼｯｸM-PRO" w:eastAsia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1"/>
                          <w:szCs w:val="21"/>
                        </w:rPr>
                        <w:t>令和7年度に活動した巡視員が印字されている方と異なる場合には、氏名を二重線で訂正してください。併せて「</w:t>
                      </w:r>
                      <w:r w:rsidR="00BF4BE7">
                        <w:rPr>
                          <w:rFonts w:ascii="HG丸ｺﾞｼｯｸM-PRO" w:eastAsia="HG丸ｺﾞｼｯｸM-PRO" w:hint="eastAsia"/>
                          <w:sz w:val="21"/>
                          <w:szCs w:val="21"/>
                        </w:rPr>
                        <w:t>（</w:t>
                      </w:r>
                      <w:r w:rsidR="001E16FD">
                        <w:rPr>
                          <w:rFonts w:ascii="HG丸ｺﾞｼｯｸM-PRO" w:eastAsia="HG丸ｺﾞｼｯｸM-PRO" w:hint="eastAsia"/>
                          <w:sz w:val="21"/>
                          <w:szCs w:val="21"/>
                        </w:rPr>
                        <w:t>様式１</w:t>
                      </w:r>
                      <w:r w:rsidR="00BF4BE7">
                        <w:rPr>
                          <w:rFonts w:ascii="HG丸ｺﾞｼｯｸM-PRO" w:eastAsia="HG丸ｺﾞｼｯｸM-PRO" w:hint="eastAsia"/>
                          <w:sz w:val="21"/>
                          <w:szCs w:val="21"/>
                        </w:rPr>
                        <w:t>）</w:t>
                      </w:r>
                      <w:r w:rsidRPr="00A01D92">
                        <w:rPr>
                          <w:rFonts w:ascii="HG丸ｺﾞｼｯｸM-PRO" w:eastAsia="HG丸ｺﾞｼｯｸM-PRO" w:hint="eastAsia"/>
                          <w:sz w:val="21"/>
                          <w:szCs w:val="21"/>
                        </w:rPr>
                        <w:t>一関市ごみ問題対策巡視員登録届出書</w:t>
                      </w:r>
                      <w:r>
                        <w:rPr>
                          <w:rFonts w:ascii="HG丸ｺﾞｼｯｸM-PRO" w:eastAsia="HG丸ｺﾞｼｯｸM-PRO" w:hint="eastAsia"/>
                          <w:sz w:val="21"/>
                          <w:szCs w:val="21"/>
                        </w:rPr>
                        <w:t>」を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1EB" w:rsidRPr="00C5288A">
        <w:rPr>
          <w:rFonts w:ascii="Times New Roman" w:hAnsi="Times New Roman" w:cs="Times New Roman"/>
          <w:color w:val="000000"/>
          <w:kern w:val="2"/>
          <w:sz w:val="22"/>
          <w:szCs w:val="22"/>
        </w:rPr>
        <w:t xml:space="preserve">                                   </w:t>
      </w:r>
      <w:r w:rsidR="000541EB" w:rsidRPr="00C5288A">
        <w:rPr>
          <w:rFonts w:ascii="Century" w:cs="Times New Roman" w:hint="eastAsia"/>
          <w:color w:val="000000"/>
          <w:kern w:val="2"/>
          <w:sz w:val="22"/>
          <w:szCs w:val="22"/>
        </w:rPr>
        <w:t xml:space="preserve">（電話番号　</w:t>
      </w:r>
      <w:r w:rsidR="000541EB" w:rsidRPr="00C5288A">
        <w:rPr>
          <w:rFonts w:ascii="HGP創英角ｺﾞｼｯｸUB" w:eastAsia="HGP創英角ｺﾞｼｯｸUB" w:cs="Times New Roman" w:hint="eastAsia"/>
          <w:kern w:val="2"/>
          <w:sz w:val="28"/>
          <w:szCs w:val="28"/>
        </w:rPr>
        <w:t>○○-○○○○</w:t>
      </w:r>
      <w:r w:rsidR="000541EB" w:rsidRPr="00C5288A">
        <w:rPr>
          <w:rFonts w:ascii="Century" w:cs="Times New Roman" w:hint="eastAsia"/>
          <w:color w:val="000000"/>
          <w:kern w:val="2"/>
          <w:sz w:val="22"/>
          <w:szCs w:val="22"/>
        </w:rPr>
        <w:t xml:space="preserve">　　　　）</w:t>
      </w:r>
    </w:p>
    <w:p w14:paraId="2F2B883C" w14:textId="4FB527A2" w:rsidR="000541EB" w:rsidRDefault="000541EB" w:rsidP="000541EB">
      <w:pPr>
        <w:autoSpaceDE/>
        <w:autoSpaceDN/>
        <w:adjustRightInd/>
        <w:snapToGrid w:val="0"/>
        <w:jc w:val="both"/>
        <w:rPr>
          <w:rFonts w:ascii="Century" w:cs="Times New Roman"/>
          <w:color w:val="000000"/>
          <w:kern w:val="2"/>
          <w:sz w:val="22"/>
          <w:szCs w:val="22"/>
        </w:rPr>
      </w:pPr>
    </w:p>
    <w:p w14:paraId="641BB605" w14:textId="1562ADBB" w:rsidR="00A01D92" w:rsidRDefault="00A01D92" w:rsidP="000541EB">
      <w:pPr>
        <w:autoSpaceDE/>
        <w:autoSpaceDN/>
        <w:adjustRightInd/>
        <w:snapToGrid w:val="0"/>
        <w:jc w:val="both"/>
        <w:rPr>
          <w:rFonts w:ascii="Century" w:cs="Times New Roman"/>
          <w:color w:val="000000"/>
          <w:kern w:val="2"/>
          <w:sz w:val="22"/>
          <w:szCs w:val="22"/>
        </w:rPr>
      </w:pPr>
    </w:p>
    <w:p w14:paraId="4F3F7EEF" w14:textId="10EF7FA8" w:rsidR="00A01D92" w:rsidRDefault="00A01D92" w:rsidP="000541EB">
      <w:pPr>
        <w:autoSpaceDE/>
        <w:autoSpaceDN/>
        <w:adjustRightInd/>
        <w:snapToGrid w:val="0"/>
        <w:jc w:val="both"/>
        <w:rPr>
          <w:rFonts w:ascii="Century" w:cs="Times New Roman"/>
          <w:color w:val="000000"/>
          <w:kern w:val="2"/>
          <w:sz w:val="22"/>
          <w:szCs w:val="22"/>
        </w:rPr>
      </w:pPr>
    </w:p>
    <w:p w14:paraId="4E82EBDA" w14:textId="56324F6F" w:rsidR="00A01D92" w:rsidRDefault="00A01D92" w:rsidP="000541EB">
      <w:pPr>
        <w:autoSpaceDE/>
        <w:autoSpaceDN/>
        <w:adjustRightInd/>
        <w:snapToGrid w:val="0"/>
        <w:jc w:val="both"/>
        <w:rPr>
          <w:rFonts w:ascii="Century" w:cs="Times New Roman"/>
          <w:color w:val="000000"/>
          <w:kern w:val="2"/>
          <w:sz w:val="22"/>
          <w:szCs w:val="22"/>
        </w:rPr>
      </w:pPr>
    </w:p>
    <w:p w14:paraId="34162304" w14:textId="2B0D6E1F" w:rsidR="000541EB" w:rsidRPr="00C5288A" w:rsidRDefault="000541EB" w:rsidP="000541EB">
      <w:pPr>
        <w:autoSpaceDE/>
        <w:autoSpaceDN/>
        <w:adjustRightInd/>
        <w:snapToGrid w:val="0"/>
        <w:jc w:val="both"/>
        <w:rPr>
          <w:rFonts w:ascii="Century" w:cs="Times New Roman"/>
          <w:color w:val="000000"/>
          <w:kern w:val="2"/>
          <w:sz w:val="22"/>
          <w:szCs w:val="22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8"/>
        <w:gridCol w:w="7389"/>
      </w:tblGrid>
      <w:tr w:rsidR="000541EB" w:rsidRPr="00C5288A" w14:paraId="67CD2453" w14:textId="77777777" w:rsidTr="00996A85">
        <w:trPr>
          <w:trHeight w:val="533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4A134A" w14:textId="77777777" w:rsidR="000541EB" w:rsidRPr="00C5288A" w:rsidRDefault="000541EB" w:rsidP="00996A85">
            <w:pPr>
              <w:autoSpaceDE/>
              <w:autoSpaceDN/>
              <w:adjustRightInd/>
              <w:spacing w:line="474" w:lineRule="atLeast"/>
              <w:jc w:val="center"/>
              <w:rPr>
                <w:rFonts w:ascii="Century" w:cs="Times New Roman"/>
                <w:color w:val="000000"/>
                <w:kern w:val="2"/>
                <w:sz w:val="22"/>
                <w:szCs w:val="22"/>
              </w:rPr>
            </w:pP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>日　　付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D2D89F" w14:textId="59B526FA" w:rsidR="000541EB" w:rsidRPr="00C5288A" w:rsidRDefault="000541EB" w:rsidP="00996A85">
            <w:pPr>
              <w:autoSpaceDE/>
              <w:autoSpaceDN/>
              <w:adjustRightInd/>
              <w:spacing w:line="474" w:lineRule="atLeast"/>
              <w:jc w:val="center"/>
              <w:rPr>
                <w:rFonts w:ascii="Century" w:cs="Times New Roman"/>
                <w:color w:val="000000"/>
                <w:kern w:val="2"/>
                <w:sz w:val="22"/>
                <w:szCs w:val="22"/>
              </w:rPr>
            </w:pP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>活　　　動　　　内　　　容</w:t>
            </w:r>
          </w:p>
        </w:tc>
      </w:tr>
      <w:tr w:rsidR="000541EB" w:rsidRPr="00C5288A" w14:paraId="206BF42A" w14:textId="77777777" w:rsidTr="006C55DA">
        <w:trPr>
          <w:trHeight w:val="609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F778D1" w14:textId="77777777" w:rsidR="000541EB" w:rsidRPr="00C5288A" w:rsidRDefault="000541EB" w:rsidP="00996A85">
            <w:pPr>
              <w:autoSpaceDE/>
              <w:autoSpaceDN/>
              <w:adjustRightInd/>
              <w:spacing w:line="474" w:lineRule="atLeast"/>
              <w:jc w:val="both"/>
              <w:rPr>
                <w:rFonts w:ascii="Century" w:cs="Times New Roman"/>
                <w:color w:val="000000"/>
                <w:kern w:val="2"/>
                <w:sz w:val="22"/>
                <w:szCs w:val="22"/>
              </w:rPr>
            </w:pPr>
            <w:r w:rsidRPr="00C5288A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 xml:space="preserve">   </w:t>
            </w:r>
            <w:r w:rsidRPr="00C5288A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４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 xml:space="preserve">月　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Pr="00C5288A">
              <w:rPr>
                <w:rFonts w:ascii="HGP創英角ｺﾞｼｯｸUB" w:eastAsia="HGP創英角ｺﾞｼｯｸUB" w:cs="Times New Roman" w:hint="eastAsia"/>
                <w:kern w:val="2"/>
                <w:szCs w:val="20"/>
              </w:rPr>
              <w:t>１５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>日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E2BCA6" w14:textId="77777777" w:rsidR="000541EB" w:rsidRPr="00C5288A" w:rsidRDefault="000541EB" w:rsidP="00996A85">
            <w:pPr>
              <w:autoSpaceDE/>
              <w:autoSpaceDN/>
              <w:adjustRightInd/>
              <w:spacing w:line="474" w:lineRule="atLeast"/>
              <w:jc w:val="both"/>
              <w:rPr>
                <w:rFonts w:ascii="HGP創英角ｺﾞｼｯｸUB" w:eastAsia="HGP創英角ｺﾞｼｯｸUB" w:cs="Times New Roman"/>
                <w:kern w:val="2"/>
                <w:szCs w:val="20"/>
              </w:rPr>
            </w:pPr>
            <w:r w:rsidRPr="00C5288A">
              <w:rPr>
                <w:rFonts w:ascii="HGP創英角ｺﾞｼｯｸUB" w:eastAsia="HGP創英角ｺﾞｼｯｸUB" w:cs="Times New Roman" w:hint="eastAsia"/>
                <w:kern w:val="2"/>
                <w:szCs w:val="20"/>
              </w:rPr>
              <w:t>ごみ集積所の巡視</w:t>
            </w:r>
          </w:p>
        </w:tc>
      </w:tr>
      <w:tr w:rsidR="000541EB" w:rsidRPr="00C5288A" w14:paraId="120A11A9" w14:textId="77777777" w:rsidTr="006C55DA">
        <w:trPr>
          <w:trHeight w:val="609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82AA26" w14:textId="77777777" w:rsidR="000541EB" w:rsidRPr="00C5288A" w:rsidRDefault="000541EB" w:rsidP="00996A85">
            <w:pPr>
              <w:autoSpaceDE/>
              <w:autoSpaceDN/>
              <w:adjustRightInd/>
              <w:spacing w:line="474" w:lineRule="atLeast"/>
              <w:jc w:val="both"/>
              <w:rPr>
                <w:rFonts w:ascii="Century" w:cs="Times New Roman"/>
                <w:color w:val="000000"/>
                <w:kern w:val="2"/>
                <w:sz w:val="22"/>
                <w:szCs w:val="22"/>
              </w:rPr>
            </w:pPr>
            <w:r w:rsidRPr="00C5288A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 xml:space="preserve">   </w:t>
            </w:r>
            <w:r w:rsidRPr="00C5288A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５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>月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 xml:space="preserve">   </w:t>
            </w:r>
            <w:r w:rsidRPr="00C5288A">
              <w:rPr>
                <w:rFonts w:ascii="HGP創英角ｺﾞｼｯｸUB" w:eastAsia="HGP創英角ｺﾞｼｯｸUB" w:cs="Times New Roman" w:hint="eastAsia"/>
                <w:kern w:val="2"/>
                <w:szCs w:val="20"/>
              </w:rPr>
              <w:t>２０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>日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C66B2A" w14:textId="77777777" w:rsidR="000541EB" w:rsidRPr="00C5288A" w:rsidRDefault="000541EB" w:rsidP="00996A85">
            <w:pPr>
              <w:autoSpaceDE/>
              <w:autoSpaceDN/>
              <w:adjustRightInd/>
              <w:spacing w:line="474" w:lineRule="atLeast"/>
              <w:jc w:val="both"/>
              <w:rPr>
                <w:rFonts w:ascii="HGP創英角ｺﾞｼｯｸUB" w:eastAsia="HGP創英角ｺﾞｼｯｸUB" w:cs="Times New Roman"/>
                <w:kern w:val="2"/>
                <w:szCs w:val="20"/>
              </w:rPr>
            </w:pPr>
            <w:r w:rsidRPr="00C5288A">
              <w:rPr>
                <w:rFonts w:ascii="HGP創英角ｺﾞｼｯｸUB" w:eastAsia="HGP創英角ｺﾞｼｯｸUB" w:cs="Times New Roman" w:hint="eastAsia"/>
                <w:kern w:val="2"/>
                <w:szCs w:val="20"/>
              </w:rPr>
              <w:t>不法投棄があるとの連絡により、現地を巡視。市に報告。</w:t>
            </w:r>
          </w:p>
        </w:tc>
      </w:tr>
      <w:tr w:rsidR="000541EB" w:rsidRPr="00C5288A" w14:paraId="65228CCA" w14:textId="77777777" w:rsidTr="006C55DA">
        <w:trPr>
          <w:trHeight w:val="609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544D59" w14:textId="77777777" w:rsidR="000541EB" w:rsidRPr="00C5288A" w:rsidRDefault="000541EB" w:rsidP="00996A85">
            <w:pPr>
              <w:autoSpaceDE/>
              <w:autoSpaceDN/>
              <w:adjustRightInd/>
              <w:spacing w:line="474" w:lineRule="atLeast"/>
              <w:jc w:val="both"/>
              <w:rPr>
                <w:rFonts w:ascii="Century" w:cs="Times New Roman"/>
                <w:color w:val="000000"/>
                <w:kern w:val="2"/>
                <w:sz w:val="22"/>
                <w:szCs w:val="22"/>
              </w:rPr>
            </w:pPr>
            <w:r w:rsidRPr="00C5288A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 xml:space="preserve">   </w:t>
            </w:r>
            <w:r w:rsidRPr="00C5288A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６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 xml:space="preserve">月　</w:t>
            </w:r>
            <w:r w:rsidRPr="00C5288A">
              <w:rPr>
                <w:rFonts w:ascii="HGP創英角ｺﾞｼｯｸUB" w:eastAsia="HGP創英角ｺﾞｼｯｸUB" w:cs="Times New Roman" w:hint="eastAsia"/>
                <w:kern w:val="2"/>
                <w:szCs w:val="20"/>
              </w:rPr>
              <w:t>○○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>日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2817B6" w14:textId="77777777" w:rsidR="000541EB" w:rsidRPr="00C5288A" w:rsidRDefault="00154D2F" w:rsidP="00154D2F">
            <w:pPr>
              <w:autoSpaceDE/>
              <w:autoSpaceDN/>
              <w:adjustRightInd/>
              <w:spacing w:line="474" w:lineRule="atLeast"/>
              <w:jc w:val="both"/>
              <w:rPr>
                <w:rFonts w:ascii="Century" w:cs="Times New Roman"/>
                <w:kern w:val="2"/>
                <w:szCs w:val="20"/>
              </w:rPr>
            </w:pPr>
            <w:r w:rsidRPr="00C5288A">
              <w:rPr>
                <w:rFonts w:ascii="HGP創英角ｺﾞｼｯｸUB" w:eastAsia="HGP創英角ｺﾞｼｯｸUB" w:cs="Times New Roman" w:hint="eastAsia"/>
                <w:kern w:val="2"/>
                <w:szCs w:val="20"/>
              </w:rPr>
              <w:t>ごみ集積所の巡視</w:t>
            </w:r>
            <w:r>
              <w:rPr>
                <w:rFonts w:ascii="HGP創英角ｺﾞｼｯｸUB" w:eastAsia="HGP創英角ｺﾞｼｯｸUB" w:cs="Times New Roman" w:hint="eastAsia"/>
                <w:kern w:val="2"/>
                <w:szCs w:val="20"/>
              </w:rPr>
              <w:t xml:space="preserve"> （曜日を間違って出した方に連絡する）</w:t>
            </w:r>
          </w:p>
        </w:tc>
      </w:tr>
      <w:tr w:rsidR="000541EB" w:rsidRPr="00C5288A" w14:paraId="24CA9AB8" w14:textId="77777777" w:rsidTr="006C55DA">
        <w:trPr>
          <w:trHeight w:val="609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7FFBE5" w14:textId="77777777" w:rsidR="000541EB" w:rsidRPr="00C5288A" w:rsidRDefault="000541EB" w:rsidP="00996A85">
            <w:pPr>
              <w:autoSpaceDE/>
              <w:autoSpaceDN/>
              <w:adjustRightInd/>
              <w:spacing w:line="474" w:lineRule="atLeast"/>
              <w:jc w:val="both"/>
              <w:rPr>
                <w:rFonts w:ascii="Century" w:cs="Times New Roman"/>
                <w:color w:val="000000"/>
                <w:kern w:val="2"/>
                <w:sz w:val="22"/>
                <w:szCs w:val="22"/>
              </w:rPr>
            </w:pPr>
            <w:r w:rsidRPr="00C5288A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 xml:space="preserve">   </w:t>
            </w:r>
            <w:r w:rsidRPr="00C5288A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７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 xml:space="preserve">月　</w:t>
            </w:r>
            <w:r w:rsidRPr="00C5288A">
              <w:rPr>
                <w:rFonts w:ascii="HGP創英角ｺﾞｼｯｸUB" w:eastAsia="HGP創英角ｺﾞｼｯｸUB" w:cs="Times New Roman" w:hint="eastAsia"/>
                <w:kern w:val="2"/>
                <w:szCs w:val="20"/>
              </w:rPr>
              <w:t>○○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>日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EF6A37" w14:textId="77777777" w:rsidR="000541EB" w:rsidRPr="00C5288A" w:rsidRDefault="000541EB" w:rsidP="00996A85">
            <w:pPr>
              <w:autoSpaceDE/>
              <w:autoSpaceDN/>
              <w:adjustRightInd/>
              <w:spacing w:line="474" w:lineRule="atLeast"/>
              <w:jc w:val="both"/>
              <w:rPr>
                <w:rFonts w:ascii="Century" w:cs="Times New Roman"/>
                <w:kern w:val="2"/>
                <w:szCs w:val="20"/>
              </w:rPr>
            </w:pPr>
            <w:r w:rsidRPr="00C5288A">
              <w:rPr>
                <w:rFonts w:ascii="HGP創英角ｺﾞｼｯｸUB" w:eastAsia="HGP創英角ｺﾞｼｯｸUB" w:cs="Times New Roman" w:hint="eastAsia"/>
                <w:kern w:val="2"/>
                <w:szCs w:val="20"/>
              </w:rPr>
              <w:t>・・・・・</w:t>
            </w:r>
          </w:p>
        </w:tc>
      </w:tr>
      <w:tr w:rsidR="000541EB" w:rsidRPr="00C5288A" w14:paraId="1DF80F23" w14:textId="77777777" w:rsidTr="006C55DA">
        <w:trPr>
          <w:trHeight w:val="609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9E5D6A" w14:textId="77777777" w:rsidR="000541EB" w:rsidRPr="00C5288A" w:rsidRDefault="000541EB" w:rsidP="00996A85">
            <w:pPr>
              <w:autoSpaceDE/>
              <w:autoSpaceDN/>
              <w:adjustRightInd/>
              <w:spacing w:line="474" w:lineRule="atLeast"/>
              <w:jc w:val="both"/>
              <w:rPr>
                <w:rFonts w:ascii="Century" w:cs="Times New Roman"/>
                <w:color w:val="000000"/>
                <w:kern w:val="2"/>
                <w:sz w:val="22"/>
                <w:szCs w:val="22"/>
              </w:rPr>
            </w:pPr>
            <w:r w:rsidRPr="00C5288A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 xml:space="preserve">   </w:t>
            </w:r>
            <w:r w:rsidRPr="00C5288A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８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 xml:space="preserve">月　</w:t>
            </w:r>
            <w:r w:rsidRPr="00C5288A">
              <w:rPr>
                <w:rFonts w:ascii="HGP創英角ｺﾞｼｯｸUB" w:eastAsia="HGP創英角ｺﾞｼｯｸUB" w:cs="Times New Roman" w:hint="eastAsia"/>
                <w:kern w:val="2"/>
                <w:szCs w:val="20"/>
              </w:rPr>
              <w:t>○○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>日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725372" w14:textId="77777777" w:rsidR="000541EB" w:rsidRPr="00C5288A" w:rsidRDefault="000541EB" w:rsidP="00996A85">
            <w:pPr>
              <w:autoSpaceDE/>
              <w:autoSpaceDN/>
              <w:adjustRightInd/>
              <w:spacing w:line="474" w:lineRule="atLeast"/>
              <w:jc w:val="both"/>
              <w:rPr>
                <w:rFonts w:ascii="Century" w:cs="Times New Roman"/>
                <w:kern w:val="2"/>
                <w:szCs w:val="20"/>
              </w:rPr>
            </w:pPr>
            <w:r w:rsidRPr="00C5288A">
              <w:rPr>
                <w:rFonts w:ascii="HGP創英角ｺﾞｼｯｸUB" w:eastAsia="HGP創英角ｺﾞｼｯｸUB" w:cs="Times New Roman" w:hint="eastAsia"/>
                <w:kern w:val="2"/>
                <w:szCs w:val="20"/>
              </w:rPr>
              <w:t>・・・・・</w:t>
            </w:r>
          </w:p>
        </w:tc>
      </w:tr>
      <w:tr w:rsidR="000541EB" w:rsidRPr="00C5288A" w14:paraId="67A9AF9B" w14:textId="77777777" w:rsidTr="006C55DA">
        <w:trPr>
          <w:trHeight w:val="609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697992" w14:textId="77777777" w:rsidR="000541EB" w:rsidRPr="00C5288A" w:rsidRDefault="000541EB" w:rsidP="00996A85">
            <w:pPr>
              <w:autoSpaceDE/>
              <w:autoSpaceDN/>
              <w:adjustRightInd/>
              <w:spacing w:line="474" w:lineRule="atLeast"/>
              <w:jc w:val="both"/>
              <w:rPr>
                <w:rFonts w:ascii="Century" w:cs="Times New Roman"/>
                <w:color w:val="000000"/>
                <w:kern w:val="2"/>
                <w:sz w:val="22"/>
                <w:szCs w:val="22"/>
              </w:rPr>
            </w:pPr>
            <w:r w:rsidRPr="00C5288A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 xml:space="preserve">   </w:t>
            </w:r>
            <w:r w:rsidRPr="00C5288A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９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 xml:space="preserve">月　</w:t>
            </w:r>
            <w:r w:rsidRPr="00C5288A">
              <w:rPr>
                <w:rFonts w:ascii="HGP創英角ｺﾞｼｯｸUB" w:eastAsia="HGP創英角ｺﾞｼｯｸUB" w:cs="Times New Roman" w:hint="eastAsia"/>
                <w:kern w:val="2"/>
                <w:szCs w:val="20"/>
              </w:rPr>
              <w:t>○○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>日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69B74B" w14:textId="77777777" w:rsidR="000541EB" w:rsidRPr="00C5288A" w:rsidRDefault="000541EB" w:rsidP="00996A85">
            <w:pPr>
              <w:autoSpaceDE/>
              <w:autoSpaceDN/>
              <w:adjustRightInd/>
              <w:spacing w:line="474" w:lineRule="atLeast"/>
              <w:jc w:val="both"/>
              <w:rPr>
                <w:rFonts w:ascii="Century" w:cs="Times New Roman"/>
                <w:kern w:val="2"/>
                <w:szCs w:val="20"/>
              </w:rPr>
            </w:pPr>
            <w:r w:rsidRPr="00C5288A">
              <w:rPr>
                <w:rFonts w:ascii="HGP創英角ｺﾞｼｯｸUB" w:eastAsia="HGP創英角ｺﾞｼｯｸUB" w:cs="Times New Roman" w:hint="eastAsia"/>
                <w:kern w:val="2"/>
                <w:szCs w:val="20"/>
              </w:rPr>
              <w:t>・・・・・</w:t>
            </w:r>
          </w:p>
        </w:tc>
      </w:tr>
      <w:tr w:rsidR="000541EB" w:rsidRPr="00C5288A" w14:paraId="487A1FCF" w14:textId="77777777" w:rsidTr="006C55DA">
        <w:trPr>
          <w:trHeight w:val="609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C2B4C8" w14:textId="77777777" w:rsidR="000541EB" w:rsidRPr="00C5288A" w:rsidRDefault="000541EB" w:rsidP="00996A85">
            <w:pPr>
              <w:autoSpaceDE/>
              <w:autoSpaceDN/>
              <w:adjustRightInd/>
              <w:spacing w:line="474" w:lineRule="atLeast"/>
              <w:jc w:val="both"/>
              <w:rPr>
                <w:rFonts w:ascii="Century" w:cs="Times New Roman"/>
                <w:color w:val="000000"/>
                <w:kern w:val="2"/>
                <w:sz w:val="22"/>
                <w:szCs w:val="22"/>
              </w:rPr>
            </w:pPr>
            <w:r w:rsidRPr="00C5288A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 xml:space="preserve"> </w:t>
            </w:r>
            <w:r w:rsidRPr="00C5288A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１０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 xml:space="preserve">月　</w:t>
            </w:r>
            <w:r w:rsidRPr="00C5288A">
              <w:rPr>
                <w:rFonts w:ascii="HGP創英角ｺﾞｼｯｸUB" w:eastAsia="HGP創英角ｺﾞｼｯｸUB" w:cs="Times New Roman" w:hint="eastAsia"/>
                <w:kern w:val="2"/>
                <w:szCs w:val="20"/>
              </w:rPr>
              <w:t>○○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>日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9E56F1" w14:textId="77777777" w:rsidR="000541EB" w:rsidRPr="00C5288A" w:rsidRDefault="006C55DA" w:rsidP="00996A85">
            <w:pPr>
              <w:autoSpaceDE/>
              <w:autoSpaceDN/>
              <w:adjustRightInd/>
              <w:spacing w:line="474" w:lineRule="atLeast"/>
              <w:jc w:val="both"/>
              <w:rPr>
                <w:rFonts w:ascii="Century" w:cs="Times New Roman"/>
                <w:kern w:val="2"/>
                <w:szCs w:val="20"/>
              </w:rPr>
            </w:pPr>
            <w:r w:rsidRPr="00C5288A">
              <w:rPr>
                <w:rFonts w:ascii="HGP創英角ｺﾞｼｯｸUB" w:eastAsia="HGP創英角ｺﾞｼｯｸUB" w:cs="Times New Roman" w:hint="eastAsia"/>
                <w:noProof/>
                <w:kern w:val="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A33030" wp14:editId="7D89DB29">
                      <wp:simplePos x="0" y="0"/>
                      <wp:positionH relativeFrom="column">
                        <wp:posOffset>-1059815</wp:posOffset>
                      </wp:positionH>
                      <wp:positionV relativeFrom="paragraph">
                        <wp:posOffset>-802640</wp:posOffset>
                      </wp:positionV>
                      <wp:extent cx="5504815" cy="901700"/>
                      <wp:effectExtent l="19050" t="19050" r="38735" b="31750"/>
                      <wp:wrapNone/>
                      <wp:docPr id="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4815" cy="901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50800" cmpd="thickThin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5CAD54" w14:textId="0F8CE3EC" w:rsidR="0043063F" w:rsidRDefault="000541EB" w:rsidP="0043063F">
                                  <w:pPr>
                                    <w:spacing w:line="5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2532D2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「</w:t>
                                  </w:r>
                                  <w:r w:rsidR="009E307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令和</w:t>
                                  </w:r>
                                  <w:r w:rsidR="00D45ACF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７</w:t>
                                  </w:r>
                                  <w:r w:rsidR="0043063F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年度</w:t>
                                  </w:r>
                                  <w:r w:rsidRPr="002532D2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」の</w:t>
                                  </w:r>
                                  <w:r w:rsidR="00D45ACF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活動内容を記入してください</w:t>
                                  </w:r>
                                  <w:r w:rsidRPr="002532D2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。</w:t>
                                  </w:r>
                                </w:p>
                                <w:p w14:paraId="2F725E43" w14:textId="76FF32A8" w:rsidR="000541EB" w:rsidRPr="002532D2" w:rsidRDefault="000541EB" w:rsidP="0043063F">
                                  <w:pPr>
                                    <w:spacing w:line="5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2532D2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 w:rsidR="009E307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令和</w:t>
                                  </w:r>
                                  <w:r w:rsidR="00D45ACF">
                                    <w:rPr>
                                      <w:rFonts w:ascii="HG丸ｺﾞｼｯｸM-PRO" w:eastAsia="HG丸ｺﾞｼｯｸM-PRO"/>
                                      <w:sz w:val="28"/>
                                      <w:szCs w:val="28"/>
                                    </w:rPr>
                                    <w:t>７</w:t>
                                  </w:r>
                                  <w:r w:rsidRPr="002532D2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 w:rsidR="00C5046E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４</w:t>
                                  </w:r>
                                  <w:r w:rsidRPr="002532D2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月～</w:t>
                                  </w:r>
                                  <w:r w:rsidR="0043063F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令和</w:t>
                                  </w:r>
                                  <w:r w:rsidR="00D45ACF">
                                    <w:rPr>
                                      <w:rFonts w:ascii="HG丸ｺﾞｼｯｸM-PRO" w:eastAsia="HG丸ｺﾞｼｯｸM-PRO"/>
                                      <w:sz w:val="28"/>
                                      <w:szCs w:val="28"/>
                                    </w:rPr>
                                    <w:t>８</w:t>
                                  </w:r>
                                  <w:r w:rsidR="0043063F">
                                    <w:rPr>
                                      <w:rFonts w:ascii="HG丸ｺﾞｼｯｸM-PRO" w:eastAsia="HG丸ｺﾞｼｯｸM-PRO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 w:rsidR="00C5046E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３</w:t>
                                  </w:r>
                                  <w:r w:rsidR="00EA7FAD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月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A33030" id="AutoShape 29" o:spid="_x0000_s1029" style="position:absolute;left:0;text-align:left;margin-left:-83.45pt;margin-top:-63.2pt;width:433.45pt;height:7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" strokeweight="4pt">
                      <v:stroke linestyle="thickThin"/>
                      <v:textbox inset="5.85pt,.7pt,5.85pt,.7pt">
                        <w:txbxContent>
                          <w:p w14:paraId="655CAD54" w14:textId="0F8CE3EC" w:rsidR="0043063F" w:rsidRDefault="000541EB" w:rsidP="0043063F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2532D2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9E307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D45ACF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７</w:t>
                            </w:r>
                            <w:r w:rsidR="0043063F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年度</w:t>
                            </w:r>
                            <w:r w:rsidRPr="002532D2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」の</w:t>
                            </w:r>
                            <w:r w:rsidR="00D45ACF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活動内容を記入してください</w:t>
                            </w:r>
                            <w:r w:rsidRPr="002532D2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F725E43" w14:textId="76FF32A8" w:rsidR="000541EB" w:rsidRPr="002532D2" w:rsidRDefault="000541EB" w:rsidP="0043063F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2532D2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9E307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D45ACF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７</w:t>
                            </w:r>
                            <w:r w:rsidRPr="002532D2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C5046E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Pr="002532D2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月～</w:t>
                            </w:r>
                            <w:r w:rsidR="0043063F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D45ACF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８</w:t>
                            </w:r>
                            <w:r w:rsidR="0043063F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年</w:t>
                            </w:r>
                            <w:r w:rsidR="00C5046E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="00EA7FA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月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541EB" w:rsidRPr="00C5288A">
              <w:rPr>
                <w:rFonts w:ascii="HGP創英角ｺﾞｼｯｸUB" w:eastAsia="HGP創英角ｺﾞｼｯｸUB" w:cs="Times New Roman" w:hint="eastAsia"/>
                <w:kern w:val="2"/>
                <w:szCs w:val="20"/>
              </w:rPr>
              <w:t>・・・・・</w:t>
            </w:r>
          </w:p>
        </w:tc>
      </w:tr>
      <w:tr w:rsidR="000541EB" w:rsidRPr="00C5288A" w14:paraId="35D82C28" w14:textId="77777777" w:rsidTr="006C55DA">
        <w:trPr>
          <w:trHeight w:val="609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233440" w14:textId="77777777" w:rsidR="000541EB" w:rsidRPr="00C5288A" w:rsidRDefault="000541EB" w:rsidP="00996A85">
            <w:pPr>
              <w:autoSpaceDE/>
              <w:autoSpaceDN/>
              <w:adjustRightInd/>
              <w:spacing w:line="474" w:lineRule="atLeast"/>
              <w:jc w:val="both"/>
              <w:rPr>
                <w:rFonts w:ascii="Century" w:cs="Times New Roman"/>
                <w:color w:val="000000"/>
                <w:kern w:val="2"/>
                <w:sz w:val="22"/>
                <w:szCs w:val="22"/>
              </w:rPr>
            </w:pPr>
            <w:r w:rsidRPr="00C5288A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 xml:space="preserve"> </w:t>
            </w:r>
            <w:r w:rsidRPr="00C5288A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１１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 xml:space="preserve">月　</w:t>
            </w:r>
            <w:r w:rsidRPr="00C5288A">
              <w:rPr>
                <w:rFonts w:ascii="HGP創英角ｺﾞｼｯｸUB" w:eastAsia="HGP創英角ｺﾞｼｯｸUB" w:cs="Times New Roman" w:hint="eastAsia"/>
                <w:kern w:val="2"/>
                <w:szCs w:val="20"/>
              </w:rPr>
              <w:t>○○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>日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982BE1" w14:textId="77777777" w:rsidR="000541EB" w:rsidRPr="00C5288A" w:rsidRDefault="000541EB" w:rsidP="00996A85">
            <w:pPr>
              <w:autoSpaceDE/>
              <w:autoSpaceDN/>
              <w:adjustRightInd/>
              <w:spacing w:line="474" w:lineRule="atLeast"/>
              <w:jc w:val="both"/>
              <w:rPr>
                <w:rFonts w:ascii="Century" w:cs="Times New Roman"/>
                <w:kern w:val="2"/>
                <w:szCs w:val="20"/>
              </w:rPr>
            </w:pPr>
            <w:r w:rsidRPr="00C5288A">
              <w:rPr>
                <w:rFonts w:ascii="HGP創英角ｺﾞｼｯｸUB" w:eastAsia="HGP創英角ｺﾞｼｯｸUB" w:cs="Times New Roman" w:hint="eastAsia"/>
                <w:kern w:val="2"/>
                <w:szCs w:val="20"/>
              </w:rPr>
              <w:t>・・・・・</w:t>
            </w:r>
          </w:p>
        </w:tc>
      </w:tr>
      <w:tr w:rsidR="00A01D92" w:rsidRPr="00C5288A" w14:paraId="1CB11F35" w14:textId="77777777" w:rsidTr="006C55DA">
        <w:trPr>
          <w:trHeight w:val="609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C96ACE" w14:textId="21E3F376" w:rsidR="00A01D92" w:rsidRPr="00C5288A" w:rsidRDefault="00A01D92" w:rsidP="00A01D92">
            <w:pPr>
              <w:autoSpaceDE/>
              <w:autoSpaceDN/>
              <w:adjustRightInd/>
              <w:spacing w:line="474" w:lineRule="atLeast"/>
              <w:jc w:val="both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</w:pPr>
            <w:r w:rsidRPr="00C5288A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 xml:space="preserve"> </w:t>
            </w:r>
            <w:r w:rsidRPr="00C5288A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１</w:t>
            </w:r>
            <w:r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２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 xml:space="preserve">月　</w:t>
            </w:r>
            <w:r w:rsidRPr="00C5288A">
              <w:rPr>
                <w:rFonts w:ascii="HGP創英角ｺﾞｼｯｸUB" w:eastAsia="HGP創英角ｺﾞｼｯｸUB" w:cs="Times New Roman" w:hint="eastAsia"/>
                <w:kern w:val="2"/>
                <w:szCs w:val="20"/>
              </w:rPr>
              <w:t>○○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>日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131F9F" w14:textId="0F0CD012" w:rsidR="00A01D92" w:rsidRPr="00C5288A" w:rsidRDefault="00A01D92" w:rsidP="00A01D92">
            <w:pPr>
              <w:autoSpaceDE/>
              <w:autoSpaceDN/>
              <w:adjustRightInd/>
              <w:spacing w:line="474" w:lineRule="atLeast"/>
              <w:jc w:val="both"/>
              <w:rPr>
                <w:rFonts w:ascii="HGP創英角ｺﾞｼｯｸUB" w:eastAsia="HGP創英角ｺﾞｼｯｸUB" w:cs="Times New Roman"/>
                <w:kern w:val="2"/>
                <w:szCs w:val="20"/>
              </w:rPr>
            </w:pPr>
            <w:r w:rsidRPr="00C5288A">
              <w:rPr>
                <w:rFonts w:ascii="HGP創英角ｺﾞｼｯｸUB" w:eastAsia="HGP創英角ｺﾞｼｯｸUB" w:cs="Times New Roman" w:hint="eastAsia"/>
                <w:kern w:val="2"/>
                <w:szCs w:val="20"/>
              </w:rPr>
              <w:t>・・・・・</w:t>
            </w:r>
          </w:p>
        </w:tc>
      </w:tr>
      <w:tr w:rsidR="00A01D92" w:rsidRPr="00C5288A" w14:paraId="6FA2129E" w14:textId="77777777" w:rsidTr="006C55DA">
        <w:trPr>
          <w:trHeight w:val="609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39869F" w14:textId="2D29EE75" w:rsidR="00A01D92" w:rsidRPr="00C5288A" w:rsidRDefault="00A01D92" w:rsidP="00A01D92">
            <w:pPr>
              <w:autoSpaceDE/>
              <w:autoSpaceDN/>
              <w:adjustRightInd/>
              <w:spacing w:line="474" w:lineRule="atLeast"/>
              <w:jc w:val="both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</w:pPr>
            <w:r w:rsidRPr="00C5288A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C5288A"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>１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 xml:space="preserve">月　</w:t>
            </w:r>
            <w:r w:rsidRPr="00C5288A">
              <w:rPr>
                <w:rFonts w:ascii="HGP創英角ｺﾞｼｯｸUB" w:eastAsia="HGP創英角ｺﾞｼｯｸUB" w:cs="Times New Roman" w:hint="eastAsia"/>
                <w:kern w:val="2"/>
                <w:szCs w:val="20"/>
              </w:rPr>
              <w:t>○○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>日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EE4A38" w14:textId="551FAA57" w:rsidR="00A01D92" w:rsidRPr="00C5288A" w:rsidRDefault="00A01D92" w:rsidP="00A01D92">
            <w:pPr>
              <w:autoSpaceDE/>
              <w:autoSpaceDN/>
              <w:adjustRightInd/>
              <w:spacing w:line="474" w:lineRule="atLeast"/>
              <w:jc w:val="both"/>
              <w:rPr>
                <w:rFonts w:ascii="HGP創英角ｺﾞｼｯｸUB" w:eastAsia="HGP創英角ｺﾞｼｯｸUB" w:cs="Times New Roman"/>
                <w:kern w:val="2"/>
                <w:szCs w:val="20"/>
              </w:rPr>
            </w:pPr>
            <w:r w:rsidRPr="00C5288A">
              <w:rPr>
                <w:rFonts w:ascii="HGP創英角ｺﾞｼｯｸUB" w:eastAsia="HGP創英角ｺﾞｼｯｸUB" w:cs="Times New Roman" w:hint="eastAsia"/>
                <w:kern w:val="2"/>
                <w:szCs w:val="20"/>
              </w:rPr>
              <w:t>・・・・・</w:t>
            </w:r>
          </w:p>
        </w:tc>
      </w:tr>
      <w:tr w:rsidR="00A01D92" w:rsidRPr="00C5288A" w14:paraId="680746A7" w14:textId="77777777" w:rsidTr="006C55DA">
        <w:trPr>
          <w:trHeight w:val="609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47BFB1" w14:textId="5A64A07C" w:rsidR="00A01D92" w:rsidRPr="00C5288A" w:rsidRDefault="00A01D92" w:rsidP="00A01D92">
            <w:pPr>
              <w:autoSpaceDE/>
              <w:autoSpaceDN/>
              <w:adjustRightInd/>
              <w:spacing w:line="474" w:lineRule="atLeast"/>
              <w:jc w:val="both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</w:pPr>
            <w:r w:rsidRPr="00C5288A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 xml:space="preserve">　２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 xml:space="preserve">月　</w:t>
            </w:r>
            <w:r w:rsidRPr="00C5288A">
              <w:rPr>
                <w:rFonts w:ascii="HGP創英角ｺﾞｼｯｸUB" w:eastAsia="HGP創英角ｺﾞｼｯｸUB" w:cs="Times New Roman" w:hint="eastAsia"/>
                <w:kern w:val="2"/>
                <w:szCs w:val="20"/>
              </w:rPr>
              <w:t>○○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>日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91A22C" w14:textId="136248A9" w:rsidR="00A01D92" w:rsidRPr="00C5288A" w:rsidRDefault="00A01D92" w:rsidP="00A01D92">
            <w:pPr>
              <w:autoSpaceDE/>
              <w:autoSpaceDN/>
              <w:adjustRightInd/>
              <w:spacing w:line="474" w:lineRule="atLeast"/>
              <w:jc w:val="both"/>
              <w:rPr>
                <w:rFonts w:ascii="HGP創英角ｺﾞｼｯｸUB" w:eastAsia="HGP創英角ｺﾞｼｯｸUB" w:cs="Times New Roman"/>
                <w:kern w:val="2"/>
                <w:szCs w:val="20"/>
              </w:rPr>
            </w:pPr>
            <w:r w:rsidRPr="00C5288A">
              <w:rPr>
                <w:rFonts w:ascii="HGP創英角ｺﾞｼｯｸUB" w:eastAsia="HGP創英角ｺﾞｼｯｸUB" w:cs="Times New Roman" w:hint="eastAsia"/>
                <w:kern w:val="2"/>
                <w:szCs w:val="20"/>
              </w:rPr>
              <w:t>・・・・・</w:t>
            </w:r>
          </w:p>
        </w:tc>
      </w:tr>
      <w:tr w:rsidR="00A01D92" w:rsidRPr="00C5288A" w14:paraId="20A612CD" w14:textId="77777777" w:rsidTr="006C55DA">
        <w:trPr>
          <w:trHeight w:val="609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E5F0BC" w14:textId="291877B4" w:rsidR="00A01D92" w:rsidRPr="00C5288A" w:rsidRDefault="00A01D92" w:rsidP="00A01D92">
            <w:pPr>
              <w:autoSpaceDE/>
              <w:autoSpaceDN/>
              <w:adjustRightInd/>
              <w:spacing w:line="474" w:lineRule="atLeast"/>
              <w:jc w:val="both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</w:pPr>
            <w:r w:rsidRPr="00C5288A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2"/>
                <w:sz w:val="22"/>
                <w:szCs w:val="22"/>
              </w:rPr>
              <w:t xml:space="preserve">　３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 xml:space="preserve">月　</w:t>
            </w:r>
            <w:r w:rsidRPr="00C5288A">
              <w:rPr>
                <w:rFonts w:ascii="HGP創英角ｺﾞｼｯｸUB" w:eastAsia="HGP創英角ｺﾞｼｯｸUB" w:cs="Times New Roman" w:hint="eastAsia"/>
                <w:kern w:val="2"/>
                <w:szCs w:val="20"/>
              </w:rPr>
              <w:t>○○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>日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510E7F" w14:textId="34AB66EF" w:rsidR="00A01D92" w:rsidRPr="00C5288A" w:rsidRDefault="00A01D92" w:rsidP="00A01D92">
            <w:pPr>
              <w:autoSpaceDE/>
              <w:autoSpaceDN/>
              <w:adjustRightInd/>
              <w:spacing w:line="474" w:lineRule="atLeast"/>
              <w:jc w:val="both"/>
              <w:rPr>
                <w:rFonts w:ascii="HGP創英角ｺﾞｼｯｸUB" w:eastAsia="HGP創英角ｺﾞｼｯｸUB" w:cs="Times New Roman"/>
                <w:kern w:val="2"/>
                <w:szCs w:val="20"/>
              </w:rPr>
            </w:pPr>
            <w:r w:rsidRPr="00C5288A">
              <w:rPr>
                <w:rFonts w:ascii="HGP創英角ｺﾞｼｯｸUB" w:eastAsia="HGP創英角ｺﾞｼｯｸUB" w:cs="Times New Roman" w:hint="eastAsia"/>
                <w:kern w:val="2"/>
                <w:szCs w:val="20"/>
              </w:rPr>
              <w:t>・・・・・</w:t>
            </w:r>
          </w:p>
        </w:tc>
      </w:tr>
      <w:tr w:rsidR="00A01D92" w:rsidRPr="00C5288A" w14:paraId="06DAA701" w14:textId="77777777" w:rsidTr="006C55DA">
        <w:trPr>
          <w:trHeight w:val="609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E176A0" w14:textId="77777777" w:rsidR="00A01D92" w:rsidRPr="00C5288A" w:rsidRDefault="00A01D92" w:rsidP="00A01D92">
            <w:pPr>
              <w:autoSpaceDE/>
              <w:autoSpaceDN/>
              <w:adjustRightInd/>
              <w:spacing w:line="474" w:lineRule="atLeast"/>
              <w:jc w:val="both"/>
              <w:rPr>
                <w:rFonts w:ascii="Century" w:cs="Times New Roman"/>
                <w:color w:val="000000"/>
                <w:kern w:val="2"/>
                <w:sz w:val="22"/>
                <w:szCs w:val="22"/>
              </w:rPr>
            </w:pPr>
            <w:r w:rsidRPr="00C5288A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 xml:space="preserve">  </w:t>
            </w:r>
            <w:r w:rsidRPr="00C5288A">
              <w:rPr>
                <w:rFonts w:ascii="HGP創英角ｺﾞｼｯｸUB" w:eastAsia="HGP創英角ｺﾞｼｯｸUB" w:cs="Times New Roman" w:hint="eastAsia"/>
                <w:kern w:val="2"/>
                <w:szCs w:val="20"/>
              </w:rPr>
              <w:t>△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>月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 xml:space="preserve">  </w:t>
            </w:r>
            <w:r w:rsidRPr="00C5288A">
              <w:rPr>
                <w:rFonts w:ascii="HGP創英角ｺﾞｼｯｸUB" w:eastAsia="HGP創英角ｺﾞｼｯｸUB" w:cs="Times New Roman" w:hint="eastAsia"/>
                <w:kern w:val="2"/>
                <w:szCs w:val="20"/>
              </w:rPr>
              <w:t>△△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>日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909CC2" w14:textId="77777777" w:rsidR="00A01D92" w:rsidRPr="00C5288A" w:rsidRDefault="00A01D92" w:rsidP="00A01D92">
            <w:pPr>
              <w:autoSpaceDE/>
              <w:autoSpaceDN/>
              <w:adjustRightInd/>
              <w:spacing w:line="474" w:lineRule="atLeast"/>
              <w:jc w:val="both"/>
              <w:rPr>
                <w:rFonts w:ascii="Century" w:cs="Times New Roman"/>
                <w:color w:val="000000"/>
                <w:kern w:val="2"/>
                <w:sz w:val="22"/>
                <w:szCs w:val="22"/>
              </w:rPr>
            </w:pPr>
            <w:r w:rsidRPr="00C5288A">
              <w:rPr>
                <w:rFonts w:ascii="ＭＳ ゴシック" w:eastAsia="ＭＳ ゴシック" w:hAnsi="ＭＳ ゴシック" w:cs="Times New Roman" w:hint="eastAsia"/>
                <w:noProof/>
                <w:color w:val="000000"/>
                <w:kern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85BB270" wp14:editId="40D91694">
                      <wp:simplePos x="0" y="0"/>
                      <wp:positionH relativeFrom="margin">
                        <wp:posOffset>1643380</wp:posOffset>
                      </wp:positionH>
                      <wp:positionV relativeFrom="paragraph">
                        <wp:posOffset>135890</wp:posOffset>
                      </wp:positionV>
                      <wp:extent cx="2897505" cy="439420"/>
                      <wp:effectExtent l="323850" t="19050" r="36195" b="36830"/>
                      <wp:wrapNone/>
                      <wp:docPr id="9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897505" cy="439947"/>
                              </a:xfrm>
                              <a:prstGeom prst="wedgeRoundRectCallout">
                                <a:avLst>
                                  <a:gd name="adj1" fmla="val 57143"/>
                                  <a:gd name="adj2" fmla="val -2096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50800" cmpd="thickThin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5ABBD2" w14:textId="77777777" w:rsidR="00A01D92" w:rsidRPr="002532D2" w:rsidRDefault="00A01D92" w:rsidP="00C5046E">
                                  <w:pPr>
                                    <w:rPr>
                                      <w:rFonts w:ascii="HG丸ｺﾞｼｯｸM-PRO" w:eastAsia="HG丸ｺﾞｼｯｸM-PRO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1"/>
                                      <w:szCs w:val="21"/>
                                    </w:rPr>
                                    <w:t>実施内容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z w:val="21"/>
                                      <w:szCs w:val="21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1"/>
                                      <w:szCs w:val="21"/>
                                    </w:rPr>
                                    <w:t>中止 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BB270" id="_x0000_s1030" type="#_x0000_t62" style="position:absolute;left:0;text-align:left;margin-left:129.4pt;margin-top:10.7pt;width:228.15pt;height:34.6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" adj="23143,6271" strokeweight="4pt">
                      <v:stroke linestyle="thickThin"/>
                      <v:textbox inset="5.85pt,.7pt,5.85pt,.7pt">
                        <w:txbxContent>
                          <w:p w14:paraId="275ABBD2" w14:textId="77777777" w:rsidR="00A01D92" w:rsidRPr="002532D2" w:rsidRDefault="00A01D92" w:rsidP="00C5046E">
                            <w:pPr>
                              <w:rPr>
                                <w:rFonts w:ascii="HG丸ｺﾞｼｯｸM-PRO" w:eastAsia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1"/>
                                <w:szCs w:val="21"/>
                              </w:rPr>
                              <w:t>実施内容</w:t>
                            </w:r>
                            <w:r>
                              <w:rPr>
                                <w:rFonts w:ascii="HG丸ｺﾞｼｯｸM-PRO" w:eastAsia="HG丸ｺﾞｼｯｸM-PRO"/>
                                <w:sz w:val="21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1"/>
                                <w:szCs w:val="21"/>
                              </w:rPr>
                              <w:t>中止 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5288A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 xml:space="preserve"> 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>一斉清掃</w:t>
            </w:r>
          </w:p>
        </w:tc>
      </w:tr>
      <w:tr w:rsidR="00A01D92" w:rsidRPr="00C5288A" w14:paraId="1CA1E4ED" w14:textId="77777777" w:rsidTr="006C55DA">
        <w:trPr>
          <w:trHeight w:val="609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593C1" w14:textId="77777777" w:rsidR="00A01D92" w:rsidRPr="00C5288A" w:rsidRDefault="00A01D92" w:rsidP="00A01D92">
            <w:pPr>
              <w:autoSpaceDE/>
              <w:autoSpaceDN/>
              <w:adjustRightInd/>
              <w:spacing w:line="474" w:lineRule="atLeast"/>
              <w:jc w:val="both"/>
              <w:rPr>
                <w:rFonts w:ascii="Century" w:cs="Times New Roman"/>
                <w:color w:val="000000"/>
                <w:kern w:val="2"/>
                <w:sz w:val="22"/>
                <w:szCs w:val="22"/>
              </w:rPr>
            </w:pP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C5288A">
              <w:rPr>
                <w:rFonts w:ascii="HGP創英角ｺﾞｼｯｸUB" w:eastAsia="HGP創英角ｺﾞｼｯｸUB" w:cs="Times New Roman" w:hint="eastAsia"/>
                <w:kern w:val="2"/>
                <w:szCs w:val="20"/>
              </w:rPr>
              <w:t>△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>月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 xml:space="preserve">  </w:t>
            </w:r>
            <w:r w:rsidRPr="00C5288A">
              <w:rPr>
                <w:rFonts w:ascii="HGP創英角ｺﾞｼｯｸUB" w:eastAsia="HGP創英角ｺﾞｼｯｸUB" w:cs="Times New Roman" w:hint="eastAsia"/>
                <w:kern w:val="2"/>
                <w:szCs w:val="20"/>
              </w:rPr>
              <w:t>△△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>日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040B" w14:textId="77777777" w:rsidR="00A01D92" w:rsidRPr="00C5288A" w:rsidRDefault="00A01D92" w:rsidP="00A01D92">
            <w:pPr>
              <w:autoSpaceDE/>
              <w:autoSpaceDN/>
              <w:adjustRightInd/>
              <w:spacing w:line="474" w:lineRule="atLeast"/>
              <w:jc w:val="both"/>
              <w:rPr>
                <w:rFonts w:ascii="Century" w:cs="Times New Roman"/>
                <w:color w:val="000000"/>
                <w:kern w:val="2"/>
                <w:sz w:val="22"/>
                <w:szCs w:val="22"/>
              </w:rPr>
            </w:pPr>
            <w:r w:rsidRPr="00C5288A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 xml:space="preserve"> </w:t>
            </w:r>
            <w:r w:rsidRPr="00C5288A">
              <w:rPr>
                <w:rFonts w:ascii="Century" w:cs="Times New Roman" w:hint="eastAsia"/>
                <w:color w:val="000000"/>
                <w:kern w:val="2"/>
                <w:sz w:val="22"/>
                <w:szCs w:val="22"/>
              </w:rPr>
              <w:t>一斉清掃</w:t>
            </w:r>
          </w:p>
        </w:tc>
      </w:tr>
    </w:tbl>
    <w:p w14:paraId="338AF224" w14:textId="5BBF5845" w:rsidR="00A01D92" w:rsidRDefault="00A01D92" w:rsidP="00154D2F">
      <w:pPr>
        <w:jc w:val="both"/>
        <w:rPr>
          <w:rFonts w:cs="Times New Roman"/>
          <w:sz w:val="22"/>
          <w:szCs w:val="22"/>
        </w:rPr>
      </w:pPr>
    </w:p>
    <w:sectPr w:rsidR="00A01D92" w:rsidSect="006C55DA">
      <w:pgSz w:w="11906" w:h="16838" w:code="9"/>
      <w:pgMar w:top="567" w:right="1026" w:bottom="340" w:left="1310" w:header="720" w:footer="720" w:gutter="0"/>
      <w:cols w:space="720"/>
      <w:noEndnote/>
      <w:docGrid w:type="linesAndChars" w:linePitch="404" w:charSpace="11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C56D" w14:textId="77777777" w:rsidR="00996A85" w:rsidRDefault="00996A85" w:rsidP="004C778C">
      <w:r>
        <w:separator/>
      </w:r>
    </w:p>
  </w:endnote>
  <w:endnote w:type="continuationSeparator" w:id="0">
    <w:p w14:paraId="6F112EBC" w14:textId="77777777" w:rsidR="00996A85" w:rsidRDefault="00996A85" w:rsidP="004C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405D4" w14:textId="77777777" w:rsidR="00996A85" w:rsidRDefault="00996A85" w:rsidP="004C778C">
      <w:r>
        <w:separator/>
      </w:r>
    </w:p>
  </w:footnote>
  <w:footnote w:type="continuationSeparator" w:id="0">
    <w:p w14:paraId="7ED8A03E" w14:textId="77777777" w:rsidR="00996A85" w:rsidRDefault="00996A85" w:rsidP="004C7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9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305"/>
    <w:rsid w:val="00004413"/>
    <w:rsid w:val="000308B4"/>
    <w:rsid w:val="000541EB"/>
    <w:rsid w:val="00056EA5"/>
    <w:rsid w:val="000604F8"/>
    <w:rsid w:val="00066E97"/>
    <w:rsid w:val="000942D8"/>
    <w:rsid w:val="000A094D"/>
    <w:rsid w:val="000A17CC"/>
    <w:rsid w:val="000A505A"/>
    <w:rsid w:val="000A5809"/>
    <w:rsid w:val="000E0ADA"/>
    <w:rsid w:val="000E5708"/>
    <w:rsid w:val="000E5A68"/>
    <w:rsid w:val="000F0C2C"/>
    <w:rsid w:val="000F27BC"/>
    <w:rsid w:val="000F688A"/>
    <w:rsid w:val="0011354D"/>
    <w:rsid w:val="00125DB6"/>
    <w:rsid w:val="0012717B"/>
    <w:rsid w:val="0013208C"/>
    <w:rsid w:val="00154D2F"/>
    <w:rsid w:val="00162FEA"/>
    <w:rsid w:val="00192FC8"/>
    <w:rsid w:val="001B0B67"/>
    <w:rsid w:val="001D6FBF"/>
    <w:rsid w:val="001E0A0B"/>
    <w:rsid w:val="001E16FD"/>
    <w:rsid w:val="001E2FC1"/>
    <w:rsid w:val="001E4375"/>
    <w:rsid w:val="001F0579"/>
    <w:rsid w:val="002200B3"/>
    <w:rsid w:val="00243C35"/>
    <w:rsid w:val="002454F3"/>
    <w:rsid w:val="002504F7"/>
    <w:rsid w:val="002563A8"/>
    <w:rsid w:val="00256DED"/>
    <w:rsid w:val="002732E0"/>
    <w:rsid w:val="00286A6E"/>
    <w:rsid w:val="002A19C1"/>
    <w:rsid w:val="002A4BD8"/>
    <w:rsid w:val="002C36A8"/>
    <w:rsid w:val="002C40C0"/>
    <w:rsid w:val="002E7944"/>
    <w:rsid w:val="002F62FE"/>
    <w:rsid w:val="003051D3"/>
    <w:rsid w:val="00337D66"/>
    <w:rsid w:val="003960F3"/>
    <w:rsid w:val="003A7E0A"/>
    <w:rsid w:val="003A7E1E"/>
    <w:rsid w:val="003D0B9D"/>
    <w:rsid w:val="003D7614"/>
    <w:rsid w:val="003F3A9D"/>
    <w:rsid w:val="00404448"/>
    <w:rsid w:val="004158A7"/>
    <w:rsid w:val="00423E36"/>
    <w:rsid w:val="0042775D"/>
    <w:rsid w:val="0043063F"/>
    <w:rsid w:val="00447D7C"/>
    <w:rsid w:val="00447E4D"/>
    <w:rsid w:val="00453801"/>
    <w:rsid w:val="004709A7"/>
    <w:rsid w:val="004721C2"/>
    <w:rsid w:val="004A16E2"/>
    <w:rsid w:val="004A281D"/>
    <w:rsid w:val="004A3CBE"/>
    <w:rsid w:val="004A6F82"/>
    <w:rsid w:val="004C778C"/>
    <w:rsid w:val="004D40E7"/>
    <w:rsid w:val="004D51DE"/>
    <w:rsid w:val="00530F83"/>
    <w:rsid w:val="00533AF1"/>
    <w:rsid w:val="00553A99"/>
    <w:rsid w:val="0057398D"/>
    <w:rsid w:val="005753CF"/>
    <w:rsid w:val="00577B13"/>
    <w:rsid w:val="005B3016"/>
    <w:rsid w:val="005D11E3"/>
    <w:rsid w:val="00602AF7"/>
    <w:rsid w:val="00614B7A"/>
    <w:rsid w:val="00652788"/>
    <w:rsid w:val="00652D7E"/>
    <w:rsid w:val="00666F09"/>
    <w:rsid w:val="0066794F"/>
    <w:rsid w:val="0067056B"/>
    <w:rsid w:val="006811E0"/>
    <w:rsid w:val="00695BBF"/>
    <w:rsid w:val="006A1702"/>
    <w:rsid w:val="006C55DA"/>
    <w:rsid w:val="006D664C"/>
    <w:rsid w:val="006F1B36"/>
    <w:rsid w:val="006F2B11"/>
    <w:rsid w:val="00710B00"/>
    <w:rsid w:val="00715E1D"/>
    <w:rsid w:val="0072587F"/>
    <w:rsid w:val="00731CC1"/>
    <w:rsid w:val="00743C27"/>
    <w:rsid w:val="007655F9"/>
    <w:rsid w:val="00781940"/>
    <w:rsid w:val="00790D71"/>
    <w:rsid w:val="00796107"/>
    <w:rsid w:val="0079723A"/>
    <w:rsid w:val="007A477D"/>
    <w:rsid w:val="007B2465"/>
    <w:rsid w:val="007C1984"/>
    <w:rsid w:val="007C5906"/>
    <w:rsid w:val="007C6219"/>
    <w:rsid w:val="007D118F"/>
    <w:rsid w:val="007D3AF6"/>
    <w:rsid w:val="007D5A8D"/>
    <w:rsid w:val="00826F4F"/>
    <w:rsid w:val="00830740"/>
    <w:rsid w:val="00837D50"/>
    <w:rsid w:val="008500B2"/>
    <w:rsid w:val="008765AF"/>
    <w:rsid w:val="008C4484"/>
    <w:rsid w:val="008C601D"/>
    <w:rsid w:val="008C7FFB"/>
    <w:rsid w:val="008E025C"/>
    <w:rsid w:val="008F1830"/>
    <w:rsid w:val="00904FEA"/>
    <w:rsid w:val="009055F2"/>
    <w:rsid w:val="00911071"/>
    <w:rsid w:val="009262C1"/>
    <w:rsid w:val="009266C8"/>
    <w:rsid w:val="0093447D"/>
    <w:rsid w:val="00936117"/>
    <w:rsid w:val="009415F6"/>
    <w:rsid w:val="00952F60"/>
    <w:rsid w:val="00956186"/>
    <w:rsid w:val="00961067"/>
    <w:rsid w:val="0097646A"/>
    <w:rsid w:val="009813B3"/>
    <w:rsid w:val="00981C00"/>
    <w:rsid w:val="00996A85"/>
    <w:rsid w:val="009A426E"/>
    <w:rsid w:val="009A53C2"/>
    <w:rsid w:val="009B075F"/>
    <w:rsid w:val="009E3073"/>
    <w:rsid w:val="009E6479"/>
    <w:rsid w:val="009F3059"/>
    <w:rsid w:val="009F42CF"/>
    <w:rsid w:val="00A01D92"/>
    <w:rsid w:val="00A17A2E"/>
    <w:rsid w:val="00A31827"/>
    <w:rsid w:val="00A52160"/>
    <w:rsid w:val="00A52C88"/>
    <w:rsid w:val="00A83E58"/>
    <w:rsid w:val="00A954AF"/>
    <w:rsid w:val="00AB0560"/>
    <w:rsid w:val="00AB62B3"/>
    <w:rsid w:val="00AD5C79"/>
    <w:rsid w:val="00AE383E"/>
    <w:rsid w:val="00AE4305"/>
    <w:rsid w:val="00AF249A"/>
    <w:rsid w:val="00B13A67"/>
    <w:rsid w:val="00B304A0"/>
    <w:rsid w:val="00B50C29"/>
    <w:rsid w:val="00B95169"/>
    <w:rsid w:val="00BC49FF"/>
    <w:rsid w:val="00BE7752"/>
    <w:rsid w:val="00BF4BE7"/>
    <w:rsid w:val="00BF7BB9"/>
    <w:rsid w:val="00C066FC"/>
    <w:rsid w:val="00C10725"/>
    <w:rsid w:val="00C30519"/>
    <w:rsid w:val="00C35267"/>
    <w:rsid w:val="00C5046E"/>
    <w:rsid w:val="00C5288A"/>
    <w:rsid w:val="00C77777"/>
    <w:rsid w:val="00C94B53"/>
    <w:rsid w:val="00CD10BF"/>
    <w:rsid w:val="00CD61D8"/>
    <w:rsid w:val="00CE63C7"/>
    <w:rsid w:val="00CF7F1B"/>
    <w:rsid w:val="00D03BD0"/>
    <w:rsid w:val="00D1656E"/>
    <w:rsid w:val="00D17ABD"/>
    <w:rsid w:val="00D43181"/>
    <w:rsid w:val="00D438AE"/>
    <w:rsid w:val="00D45ACF"/>
    <w:rsid w:val="00D51F25"/>
    <w:rsid w:val="00D94D63"/>
    <w:rsid w:val="00D97A11"/>
    <w:rsid w:val="00DC4E5F"/>
    <w:rsid w:val="00DD4AF2"/>
    <w:rsid w:val="00DE1717"/>
    <w:rsid w:val="00DE6EDB"/>
    <w:rsid w:val="00DF4E57"/>
    <w:rsid w:val="00E04909"/>
    <w:rsid w:val="00E5671C"/>
    <w:rsid w:val="00E56D84"/>
    <w:rsid w:val="00E572B2"/>
    <w:rsid w:val="00E61F87"/>
    <w:rsid w:val="00E727C5"/>
    <w:rsid w:val="00E743EF"/>
    <w:rsid w:val="00E84EA8"/>
    <w:rsid w:val="00E97EFC"/>
    <w:rsid w:val="00EA7FAD"/>
    <w:rsid w:val="00EC72DB"/>
    <w:rsid w:val="00ED07A2"/>
    <w:rsid w:val="00EE09FB"/>
    <w:rsid w:val="00F16A13"/>
    <w:rsid w:val="00F3592E"/>
    <w:rsid w:val="00F373E9"/>
    <w:rsid w:val="00F67373"/>
    <w:rsid w:val="00F70A46"/>
    <w:rsid w:val="00F7512F"/>
    <w:rsid w:val="00F76ACE"/>
    <w:rsid w:val="00F92D94"/>
    <w:rsid w:val="00FA45AD"/>
    <w:rsid w:val="00FC2F07"/>
    <w:rsid w:val="00FF2C01"/>
    <w:rsid w:val="00FF4561"/>
    <w:rsid w:val="00FF6FCA"/>
    <w:rsid w:val="00FF71DA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8C39A3F"/>
  <w15:chartTrackingRefBased/>
  <w15:docId w15:val="{85AD071A-CFBB-454E-853E-056EBF68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77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C778C"/>
    <w:rPr>
      <w:rFonts w:ascii="ＭＳ 明朝" w:cs="ＭＳ 明朝"/>
      <w:sz w:val="24"/>
      <w:szCs w:val="24"/>
    </w:rPr>
  </w:style>
  <w:style w:type="paragraph" w:styleId="a5">
    <w:name w:val="footer"/>
    <w:basedOn w:val="a"/>
    <w:link w:val="a6"/>
    <w:rsid w:val="004C77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C778C"/>
    <w:rPr>
      <w:rFonts w:ascii="ＭＳ 明朝" w:cs="ＭＳ 明朝"/>
      <w:sz w:val="24"/>
      <w:szCs w:val="24"/>
    </w:rPr>
  </w:style>
  <w:style w:type="paragraph" w:styleId="a7">
    <w:name w:val="Balloon Text"/>
    <w:basedOn w:val="a"/>
    <w:link w:val="a8"/>
    <w:rsid w:val="002454F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2454F3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rsid w:val="004D40E7"/>
  </w:style>
  <w:style w:type="character" w:customStyle="1" w:styleId="aa">
    <w:name w:val="日付 (文字)"/>
    <w:basedOn w:val="a0"/>
    <w:link w:val="a9"/>
    <w:rsid w:val="004D40E7"/>
    <w:rPr>
      <w:rFonts w:ascii="ＭＳ 明朝" w:cs="ＭＳ 明朝"/>
      <w:sz w:val="24"/>
      <w:szCs w:val="24"/>
    </w:rPr>
  </w:style>
  <w:style w:type="character" w:styleId="ab">
    <w:name w:val="Hyperlink"/>
    <w:basedOn w:val="a0"/>
    <w:rsid w:val="00553A9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53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EDF8-F7E1-4F9E-9230-31447C5D56A7}">
  <ds:schemaRefs>
    <ds:schemaRef ds:uri="http://schemas.openxmlformats.org/officeDocument/2006/bibliography"/>
  </ds:schemaRefs>
</ds:datastoreItem>
</file>